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D960" w14:textId="77777777" w:rsidR="008102E4" w:rsidRDefault="009140D1" w:rsidP="009140D1">
      <w:pPr>
        <w:pStyle w:val="Banner"/>
      </w:pPr>
      <w:r>
        <w:t>UCD</w:t>
      </w:r>
      <w:r w:rsidR="006520A6">
        <w:rPr>
          <w:noProof/>
          <w:sz w:val="20"/>
        </w:rPr>
        <w:drawing>
          <wp:anchor distT="0" distB="0" distL="0" distR="1980565" simplePos="0" relativeHeight="251657216" behindDoc="0" locked="1" layoutInCell="1" allowOverlap="0" wp14:anchorId="41F9E086" wp14:editId="351AA1D2">
            <wp:simplePos x="0" y="0"/>
            <wp:positionH relativeFrom="margin">
              <wp:posOffset>153035</wp:posOffset>
            </wp:positionH>
            <wp:positionV relativeFrom="page">
              <wp:posOffset>752475</wp:posOffset>
            </wp:positionV>
            <wp:extent cx="617855" cy="900430"/>
            <wp:effectExtent l="0" t="0" r="0" b="0"/>
            <wp:wrapSquare wrapText="right"/>
            <wp:docPr id="23" name="Picture 5" descr="..\..\..\..\My Documents\My Pictures\ucd_brandmark_bla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Documents\My Pictures\ucd_brandmark_black.tiff"/>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17855" cy="9004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chool of Elect</w:t>
      </w:r>
      <w:r w:rsidR="00045E70">
        <w:t xml:space="preserve">rical </w:t>
      </w:r>
      <w:r w:rsidR="008102E4">
        <w:t>and</w:t>
      </w:r>
    </w:p>
    <w:p w14:paraId="19530E83" w14:textId="6589EE82" w:rsidR="009140D1" w:rsidRDefault="008102E4" w:rsidP="009140D1">
      <w:pPr>
        <w:pStyle w:val="Banner"/>
      </w:pPr>
      <w:r>
        <w:t>Electronic</w:t>
      </w:r>
      <w:r w:rsidR="002F282B">
        <w:t xml:space="preserve"> </w:t>
      </w:r>
      <w:r w:rsidR="009140D1">
        <w:t>Engineering</w:t>
      </w:r>
    </w:p>
    <w:p w14:paraId="2260673F" w14:textId="0380F6CB" w:rsidR="009140D1" w:rsidRDefault="009140D1" w:rsidP="009140D1">
      <w:pPr>
        <w:pStyle w:val="Banner"/>
      </w:pPr>
      <w:r>
        <w:t xml:space="preserve">EEEN20050 </w:t>
      </w:r>
      <w:r w:rsidR="00B34FB1">
        <w:t>Homework</w:t>
      </w:r>
      <w:r>
        <w:t xml:space="preserve"> Report</w:t>
      </w:r>
    </w:p>
    <w:p w14:paraId="6765A371" w14:textId="77777777" w:rsidR="009140D1" w:rsidRDefault="009140D1" w:rsidP="009140D1">
      <w:pPr>
        <w:pStyle w:val="Banner"/>
      </w:pPr>
    </w:p>
    <w:p w14:paraId="413C11CC" w14:textId="42CB6FF5" w:rsidR="00FA5D47" w:rsidRDefault="00B34FB1" w:rsidP="00FA5D47">
      <w:pPr>
        <w:pStyle w:val="Exptname"/>
        <w:spacing w:before="360"/>
      </w:pPr>
      <w:r>
        <w:t>Homework 2</w:t>
      </w:r>
      <w:r w:rsidR="00FA5D47">
        <w:t xml:space="preserve">: Digital </w:t>
      </w:r>
      <w:r w:rsidR="00FA5D47" w:rsidRPr="002B2A95">
        <w:t>C</w:t>
      </w:r>
      <w:r w:rsidR="00FA5D47">
        <w:t xml:space="preserve">lock </w:t>
      </w:r>
      <w:r>
        <w:t>Design</w:t>
      </w:r>
    </w:p>
    <w:p w14:paraId="3883A098" w14:textId="22080D9A" w:rsidR="009140D1" w:rsidRDefault="006520A6" w:rsidP="009140D1">
      <w:pPr>
        <w:rPr>
          <w:sz w:val="20"/>
          <w:szCs w:val="20"/>
        </w:rPr>
      </w:pPr>
      <w:r>
        <w:rPr>
          <w:noProof/>
          <w:sz w:val="20"/>
          <w:szCs w:val="20"/>
        </w:rPr>
        <mc:AlternateContent>
          <mc:Choice Requires="wps">
            <w:drawing>
              <wp:inline distT="0" distB="0" distL="0" distR="0" wp14:anchorId="2A274AD9" wp14:editId="338F7854">
                <wp:extent cx="5732145" cy="2434590"/>
                <wp:effectExtent l="5080" t="2540" r="63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434590"/>
                        </a:xfrm>
                        <a:prstGeom prst="rect">
                          <a:avLst/>
                        </a:prstGeom>
                        <a:solidFill>
                          <a:srgbClr val="FFFFFF"/>
                        </a:solidFill>
                        <a:ln w="12700">
                          <a:solidFill>
                            <a:srgbClr val="000000"/>
                          </a:solidFill>
                          <a:miter lim="800000"/>
                          <a:headEnd/>
                          <a:tailEnd/>
                        </a:ln>
                      </wps:spPr>
                      <wps:txbx>
                        <w:txbxContent>
                          <w:p w14:paraId="066A1FA9" w14:textId="73938A04" w:rsidR="00CE4C69" w:rsidRDefault="009140D1" w:rsidP="00CE4C69">
                            <w:pPr>
                              <w:spacing w:before="240" w:after="360"/>
                            </w:pPr>
                            <w:r>
                              <w:rPr>
                                <w:b/>
                                <w:bCs/>
                              </w:rPr>
                              <w:t xml:space="preserve">Name:  </w:t>
                            </w:r>
                            <w:r w:rsidR="004D7FBD">
                              <w:t>Chukwuebuka Amadi-Obi</w:t>
                            </w:r>
                            <w:r>
                              <w:t xml:space="preserve">      </w:t>
                            </w:r>
                            <w:r>
                              <w:rPr>
                                <w:b/>
                                <w:bCs/>
                              </w:rPr>
                              <w:t>Student No.:</w:t>
                            </w:r>
                            <w:r>
                              <w:t xml:space="preserve"> </w:t>
                            </w:r>
                            <w:r w:rsidR="004D7FBD">
                              <w:t>21384846</w:t>
                            </w:r>
                          </w:p>
                          <w:p w14:paraId="304D5243" w14:textId="79446C21" w:rsidR="00CE4C69" w:rsidRDefault="00CE4C69" w:rsidP="00CE4C69">
                            <w:pPr>
                              <w:spacing w:before="240" w:after="360"/>
                            </w:pPr>
                            <w:proofErr w:type="spellStart"/>
                            <w:r>
                              <w:rPr>
                                <w:b/>
                                <w:bCs/>
                              </w:rPr>
                              <w:t>Co-</w:t>
                            </w:r>
                            <w:proofErr w:type="gramStart"/>
                            <w:r>
                              <w:rPr>
                                <w:b/>
                                <w:bCs/>
                              </w:rPr>
                              <w:t>worker:</w:t>
                            </w:r>
                            <w:r w:rsidR="004D7FBD">
                              <w:t>N</w:t>
                            </w:r>
                            <w:proofErr w:type="spellEnd"/>
                            <w:proofErr w:type="gramEnd"/>
                            <w:r w:rsidR="004D7FBD">
                              <w:t>/A</w:t>
                            </w:r>
                          </w:p>
                          <w:p w14:paraId="2159B334" w14:textId="5E027EDB" w:rsidR="009140D1" w:rsidRDefault="009140D1" w:rsidP="00CE4C69">
                            <w:pPr>
                              <w:spacing w:before="240" w:after="360"/>
                              <w:rPr>
                                <w:sz w:val="20"/>
                              </w:rPr>
                            </w:pPr>
                            <w:r>
                              <w:rPr>
                                <w:sz w:val="20"/>
                              </w:rPr>
                              <w:t xml:space="preserve">I declare that the work described in this report was done by </w:t>
                            </w:r>
                            <w:r w:rsidR="005C3889">
                              <w:rPr>
                                <w:sz w:val="20"/>
                              </w:rPr>
                              <w:t>me</w:t>
                            </w:r>
                            <w:r>
                              <w:rPr>
                                <w:sz w:val="20"/>
                              </w:rPr>
                              <w:t xml:space="preserve">, and that the description and comments in this report are my own work, except where otherwise acknowledged.  I have read the University’s policy on </w:t>
                            </w:r>
                            <w:r w:rsidR="00B34FB1">
                              <w:rPr>
                                <w:sz w:val="20"/>
                              </w:rPr>
                              <w:t>plagiarism and</w:t>
                            </w:r>
                            <w:r>
                              <w:rPr>
                                <w:sz w:val="20"/>
                              </w:rPr>
                              <w:t xml:space="preserve"> accept it.</w:t>
                            </w:r>
                          </w:p>
                          <w:p w14:paraId="093C83B9" w14:textId="40820ED1" w:rsidR="009140D1" w:rsidRDefault="009140D1" w:rsidP="009140D1">
                            <w:r>
                              <w:rPr>
                                <w:b/>
                                <w:bCs/>
                              </w:rPr>
                              <w:t>Signed:</w:t>
                            </w:r>
                            <w:r>
                              <w:t xml:space="preserve"> ________</w:t>
                            </w:r>
                            <w:r w:rsidR="004D7FBD">
                              <w:t>Ebuka</w:t>
                            </w:r>
                            <w:r>
                              <w:t xml:space="preserve">__________      </w:t>
                            </w:r>
                            <w:r>
                              <w:rPr>
                                <w:b/>
                                <w:bCs/>
                              </w:rPr>
                              <w:t>Date:</w:t>
                            </w:r>
                            <w:r w:rsidR="00CB5ABB">
                              <w:t xml:space="preserve">    __</w:t>
                            </w:r>
                            <w:r w:rsidR="004D7FBD">
                              <w:t>18</w:t>
                            </w:r>
                            <w:r w:rsidR="00CB5ABB">
                              <w:t>_ / __</w:t>
                            </w:r>
                            <w:r w:rsidR="004D7FBD">
                              <w:t>11</w:t>
                            </w:r>
                            <w:r w:rsidR="00CB5ABB">
                              <w:t xml:space="preserve">_ </w:t>
                            </w:r>
                            <w:proofErr w:type="gramStart"/>
                            <w:r w:rsidR="00CB5ABB">
                              <w:t>/  20</w:t>
                            </w:r>
                            <w:r w:rsidR="005C3889">
                              <w:t>2</w:t>
                            </w:r>
                            <w:r w:rsidR="004575C3">
                              <w:t>2</w:t>
                            </w:r>
                            <w:proofErr w:type="gramEnd"/>
                          </w:p>
                        </w:txbxContent>
                      </wps:txbx>
                      <wps:bodyPr rot="0" vert="horz" wrap="square" lIns="91440" tIns="45720" rIns="91440" bIns="45720" anchor="t" anchorCtr="0" upright="1">
                        <a:noAutofit/>
                      </wps:bodyPr>
                    </wps:wsp>
                  </a:graphicData>
                </a:graphic>
              </wp:inline>
            </w:drawing>
          </mc:Choice>
          <mc:Fallback>
            <w:pict>
              <v:shapetype w14:anchorId="2A274AD9" id="_x0000_t202" coordsize="21600,21600" o:spt="202" path="m,l,21600r21600,l21600,xe">
                <v:stroke joinstyle="miter"/>
                <v:path gradientshapeok="t" o:connecttype="rect"/>
              </v:shapetype>
              <v:shape id="Text Box 2" o:spid="_x0000_s1026" type="#_x0000_t202" style="width:451.35pt;height:1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" strokeweight="1pt">
                <v:textbox>
                  <w:txbxContent>
                    <w:p w14:paraId="066A1FA9" w14:textId="73938A04" w:rsidR="00CE4C69" w:rsidRDefault="009140D1" w:rsidP="00CE4C69">
                      <w:pPr>
                        <w:spacing w:before="240" w:after="360"/>
                      </w:pPr>
                      <w:r>
                        <w:rPr>
                          <w:b/>
                          <w:bCs/>
                        </w:rPr>
                        <w:t xml:space="preserve">Name:  </w:t>
                      </w:r>
                      <w:r w:rsidR="004D7FBD">
                        <w:t>Chukwuebuka Amadi-Obi</w:t>
                      </w:r>
                      <w:r>
                        <w:t xml:space="preserve">      </w:t>
                      </w:r>
                      <w:r>
                        <w:rPr>
                          <w:b/>
                          <w:bCs/>
                        </w:rPr>
                        <w:t>Student No.:</w:t>
                      </w:r>
                      <w:r>
                        <w:t xml:space="preserve"> </w:t>
                      </w:r>
                      <w:r w:rsidR="004D7FBD">
                        <w:t>21384846</w:t>
                      </w:r>
                    </w:p>
                    <w:p w14:paraId="304D5243" w14:textId="79446C21" w:rsidR="00CE4C69" w:rsidRDefault="00CE4C69" w:rsidP="00CE4C69">
                      <w:pPr>
                        <w:spacing w:before="240" w:after="360"/>
                      </w:pPr>
                      <w:proofErr w:type="spellStart"/>
                      <w:r>
                        <w:rPr>
                          <w:b/>
                          <w:bCs/>
                        </w:rPr>
                        <w:t>Co-</w:t>
                      </w:r>
                      <w:proofErr w:type="gramStart"/>
                      <w:r>
                        <w:rPr>
                          <w:b/>
                          <w:bCs/>
                        </w:rPr>
                        <w:t>worker:</w:t>
                      </w:r>
                      <w:r w:rsidR="004D7FBD">
                        <w:t>N</w:t>
                      </w:r>
                      <w:proofErr w:type="spellEnd"/>
                      <w:proofErr w:type="gramEnd"/>
                      <w:r w:rsidR="004D7FBD">
                        <w:t>/A</w:t>
                      </w:r>
                    </w:p>
                    <w:p w14:paraId="2159B334" w14:textId="5E027EDB" w:rsidR="009140D1" w:rsidRDefault="009140D1" w:rsidP="00CE4C69">
                      <w:pPr>
                        <w:spacing w:before="240" w:after="360"/>
                        <w:rPr>
                          <w:sz w:val="20"/>
                        </w:rPr>
                      </w:pPr>
                      <w:r>
                        <w:rPr>
                          <w:sz w:val="20"/>
                        </w:rPr>
                        <w:t xml:space="preserve">I declare that the work described in this report was done by </w:t>
                      </w:r>
                      <w:r w:rsidR="005C3889">
                        <w:rPr>
                          <w:sz w:val="20"/>
                        </w:rPr>
                        <w:t>me</w:t>
                      </w:r>
                      <w:r>
                        <w:rPr>
                          <w:sz w:val="20"/>
                        </w:rPr>
                        <w:t xml:space="preserve">, and that the description and comments in this report are my own work, except where otherwise acknowledged.  I have read the University’s policy on </w:t>
                      </w:r>
                      <w:r w:rsidR="00B34FB1">
                        <w:rPr>
                          <w:sz w:val="20"/>
                        </w:rPr>
                        <w:t>plagiarism and</w:t>
                      </w:r>
                      <w:r>
                        <w:rPr>
                          <w:sz w:val="20"/>
                        </w:rPr>
                        <w:t xml:space="preserve"> accept it.</w:t>
                      </w:r>
                    </w:p>
                    <w:p w14:paraId="093C83B9" w14:textId="40820ED1" w:rsidR="009140D1" w:rsidRDefault="009140D1" w:rsidP="009140D1">
                      <w:r>
                        <w:rPr>
                          <w:b/>
                          <w:bCs/>
                        </w:rPr>
                        <w:t>Signed:</w:t>
                      </w:r>
                      <w:r>
                        <w:t xml:space="preserve"> ________</w:t>
                      </w:r>
                      <w:r w:rsidR="004D7FBD">
                        <w:t>Ebuka</w:t>
                      </w:r>
                      <w:r>
                        <w:t xml:space="preserve">__________      </w:t>
                      </w:r>
                      <w:r>
                        <w:rPr>
                          <w:b/>
                          <w:bCs/>
                        </w:rPr>
                        <w:t>Date:</w:t>
                      </w:r>
                      <w:r w:rsidR="00CB5ABB">
                        <w:t xml:space="preserve">    __</w:t>
                      </w:r>
                      <w:r w:rsidR="004D7FBD">
                        <w:t>18</w:t>
                      </w:r>
                      <w:r w:rsidR="00CB5ABB">
                        <w:t>_ / __</w:t>
                      </w:r>
                      <w:r w:rsidR="004D7FBD">
                        <w:t>11</w:t>
                      </w:r>
                      <w:r w:rsidR="00CB5ABB">
                        <w:t xml:space="preserve">_ </w:t>
                      </w:r>
                      <w:proofErr w:type="gramStart"/>
                      <w:r w:rsidR="00CB5ABB">
                        <w:t>/  20</w:t>
                      </w:r>
                      <w:r w:rsidR="005C3889">
                        <w:t>2</w:t>
                      </w:r>
                      <w:r w:rsidR="004575C3">
                        <w:t>2</w:t>
                      </w:r>
                      <w:proofErr w:type="gramEnd"/>
                    </w:p>
                  </w:txbxContent>
                </v:textbox>
                <w10:anchorlock/>
              </v:shape>
            </w:pict>
          </mc:Fallback>
        </mc:AlternateContent>
      </w:r>
    </w:p>
    <w:p w14:paraId="2CB4A6C2" w14:textId="77777777" w:rsidR="009140D1" w:rsidRDefault="009140D1" w:rsidP="009140D1">
      <w:pPr>
        <w:rPr>
          <w:sz w:val="20"/>
          <w:szCs w:val="20"/>
        </w:rPr>
      </w:pPr>
    </w:p>
    <w:p w14:paraId="296E3B84" w14:textId="77777777" w:rsidR="009140D1" w:rsidRPr="00EC0B01" w:rsidRDefault="009140D1" w:rsidP="009140D1">
      <w:pPr>
        <w:rPr>
          <w:sz w:val="20"/>
          <w:szCs w:val="20"/>
        </w:rPr>
      </w:pPr>
    </w:p>
    <w:p w14:paraId="04EE0508" w14:textId="77777777" w:rsidR="009140D1" w:rsidRDefault="009140D1" w:rsidP="009140D1">
      <w:pPr>
        <w:rPr>
          <w:sz w:val="20"/>
          <w:szCs w:val="20"/>
        </w:rPr>
      </w:pPr>
    </w:p>
    <w:p w14:paraId="3A43C1B9" w14:textId="77777777" w:rsidR="009140D1" w:rsidRDefault="009140D1" w:rsidP="009140D1">
      <w:pPr>
        <w:rPr>
          <w:sz w:val="20"/>
          <w:szCs w:val="20"/>
        </w:rPr>
      </w:pPr>
    </w:p>
    <w:p w14:paraId="546BAA6D" w14:textId="77777777" w:rsidR="009140D1" w:rsidRDefault="009140D1" w:rsidP="009140D1">
      <w:pPr>
        <w:rPr>
          <w:sz w:val="20"/>
          <w:szCs w:val="20"/>
        </w:rPr>
      </w:pPr>
    </w:p>
    <w:p w14:paraId="4175F7BB" w14:textId="30A70A26" w:rsidR="009140D1" w:rsidRDefault="009140D1" w:rsidP="009140D1">
      <w:pPr>
        <w:rPr>
          <w:sz w:val="20"/>
          <w:szCs w:val="20"/>
        </w:rPr>
      </w:pPr>
    </w:p>
    <w:p w14:paraId="133D20D6" w14:textId="42001626" w:rsidR="00702168" w:rsidRDefault="00702168" w:rsidP="00702168">
      <w:pPr>
        <w:pStyle w:val="Heading1"/>
        <w:numPr>
          <w:ilvl w:val="0"/>
          <w:numId w:val="0"/>
        </w:numPr>
        <w:ind w:left="360" w:hanging="360"/>
      </w:pPr>
      <w:r>
        <w:t>Introduction</w:t>
      </w:r>
    </w:p>
    <w:p w14:paraId="5E6DA697" w14:textId="7B781694" w:rsidR="00B34FB1" w:rsidRDefault="00B34FB1" w:rsidP="00B34FB1">
      <w:pPr>
        <w:jc w:val="both"/>
      </w:pPr>
      <w:r>
        <w:t xml:space="preserve">In Lab 4, I designed a digital clock that can display hours, </w:t>
      </w:r>
      <w:r w:rsidR="008A0314">
        <w:t>minutes,</w:t>
      </w:r>
      <w:r>
        <w:t xml:space="preserve"> and seconds in decimal numbers on a 7-segment LED display as “HH:</w:t>
      </w:r>
      <w:proofErr w:type="gramStart"/>
      <w:r>
        <w:t>MM:SS</w:t>
      </w:r>
      <w:proofErr w:type="gramEnd"/>
      <w:r>
        <w:t>”. In this homework, I added the following functionalities into the digital clock:</w:t>
      </w:r>
    </w:p>
    <w:p w14:paraId="000E03E0" w14:textId="34B750FD" w:rsidR="00B34FB1" w:rsidRDefault="00B34FB1" w:rsidP="00B34FB1">
      <w:pPr>
        <w:jc w:val="both"/>
      </w:pPr>
    </w:p>
    <w:p w14:paraId="67848365" w14:textId="3D1D01A3" w:rsidR="00B34FB1" w:rsidRDefault="00B34FB1" w:rsidP="00B34FB1">
      <w:pPr>
        <w:pStyle w:val="ListParagraph"/>
        <w:numPr>
          <w:ilvl w:val="0"/>
          <w:numId w:val="43"/>
        </w:numPr>
        <w:jc w:val="both"/>
      </w:pPr>
      <w:r>
        <w:t>The option for the clock to be changed from 24-hour mode to 12-hour mode.</w:t>
      </w:r>
      <w:r w:rsidR="00BC62E2" w:rsidRPr="00BC62E2">
        <w:t xml:space="preserve"> In 12-hour mode, use “A” on LED indicates AM and “P” indicates PM. </w:t>
      </w:r>
      <w:r>
        <w:t xml:space="preserve"> </w:t>
      </w:r>
    </w:p>
    <w:p w14:paraId="689D3F56" w14:textId="77777777" w:rsidR="00B34FB1" w:rsidRDefault="00B34FB1" w:rsidP="00B34FB1">
      <w:pPr>
        <w:pStyle w:val="ListParagraph"/>
        <w:numPr>
          <w:ilvl w:val="0"/>
          <w:numId w:val="43"/>
        </w:numPr>
        <w:jc w:val="both"/>
      </w:pPr>
      <w:r>
        <w:t>An alarm feature where an LED flashing is activated at a chosen time.</w:t>
      </w:r>
    </w:p>
    <w:p w14:paraId="4B4C702E" w14:textId="3ADE226C" w:rsidR="00B34FB1" w:rsidRDefault="00B34FB1" w:rsidP="00B34FB1">
      <w:pPr>
        <w:pStyle w:val="ListParagraph"/>
        <w:numPr>
          <w:ilvl w:val="0"/>
          <w:numId w:val="43"/>
        </w:numPr>
        <w:jc w:val="both"/>
      </w:pPr>
      <w:r w:rsidRPr="00B34FB1">
        <w:t>A start/stop stopwatch</w:t>
      </w:r>
      <w:r w:rsidR="0000103A">
        <w:t>.</w:t>
      </w:r>
    </w:p>
    <w:p w14:paraId="30687567" w14:textId="76DB525D" w:rsidR="00B34FB1" w:rsidRDefault="00B34FB1" w:rsidP="00B34FB1">
      <w:pPr>
        <w:pStyle w:val="ListParagraph"/>
        <w:numPr>
          <w:ilvl w:val="0"/>
          <w:numId w:val="43"/>
        </w:numPr>
        <w:jc w:val="both"/>
      </w:pPr>
      <w:r w:rsidRPr="00B34FB1">
        <w:t>A countdown timer.</w:t>
      </w:r>
    </w:p>
    <w:p w14:paraId="56F39E6A" w14:textId="47C0CC05" w:rsidR="0000103A" w:rsidRDefault="0000103A" w:rsidP="0000103A">
      <w:pPr>
        <w:jc w:val="both"/>
      </w:pPr>
    </w:p>
    <w:p w14:paraId="5352358B" w14:textId="3605A139" w:rsidR="0000103A" w:rsidRDefault="0000103A" w:rsidP="00AB6C07">
      <w:pPr>
        <w:jc w:val="both"/>
      </w:pPr>
      <w:r>
        <w:t>To keep the report short, the process of designing the basic clock will not be outlined. Only the additional features described above will be explained in detail.</w:t>
      </w:r>
      <w:r w:rsidR="00AB6C07">
        <w:br w:type="page"/>
      </w:r>
    </w:p>
    <w:p w14:paraId="2F265984" w14:textId="5792674D" w:rsidR="00AB6C07" w:rsidRDefault="0000103A" w:rsidP="00AB6C07">
      <w:pPr>
        <w:pStyle w:val="Heading1"/>
      </w:pPr>
      <w:r>
        <w:lastRenderedPageBreak/>
        <w:t>The Motherboard</w:t>
      </w:r>
    </w:p>
    <w:p w14:paraId="0777F58C" w14:textId="7313DAC0" w:rsidR="00AB6C07" w:rsidRDefault="00AB6C07" w:rsidP="00AB6C07">
      <w:proofErr w:type="gramStart"/>
      <w:r>
        <w:t>In order to</w:t>
      </w:r>
      <w:proofErr w:type="gramEnd"/>
      <w:r>
        <w:t xml:space="preserve"> expand from the original simple 24-hour clock in Lab 4, a more complex set of circuits was necessary. To keep everything simple and organised, the motherboard was divided into sections, each section fulfilling a particular purpose. </w:t>
      </w:r>
    </w:p>
    <w:p w14:paraId="58F9BC55" w14:textId="7FBAE423" w:rsidR="00AB6C07" w:rsidRDefault="00AB6C07" w:rsidP="00AB6C07"/>
    <w:p w14:paraId="3FCF1C0F" w14:textId="14E9A763" w:rsidR="00AB6C07" w:rsidRPr="00AB6C07" w:rsidRDefault="00AB6C07" w:rsidP="00AB6C07">
      <w:r>
        <w:t>Tunnels were used to keep the circuits from being too cluttered, but the names of these tunnels got confusing quickly, so a tunnel naming scheme was also put in place.</w:t>
      </w:r>
    </w:p>
    <w:p w14:paraId="4C3ED51D" w14:textId="21829AA5" w:rsidR="00AB6C07" w:rsidRDefault="00AB6C07" w:rsidP="00AB6C07"/>
    <w:p w14:paraId="2A736F01" w14:textId="6AB1F0CE" w:rsidR="00AB6C07" w:rsidRPr="00AB6C07" w:rsidRDefault="00AB6C07" w:rsidP="00AB6C07">
      <w:r>
        <w:rPr>
          <w:noProof/>
        </w:rPr>
        <w:drawing>
          <wp:inline distT="0" distB="0" distL="0" distR="0" wp14:anchorId="41783ECE" wp14:editId="47C85000">
            <wp:extent cx="57531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6A4445D" w14:textId="26DF7648" w:rsidR="0000103A" w:rsidRDefault="0000103A" w:rsidP="0000103A"/>
    <w:p w14:paraId="65C98178" w14:textId="34F9C418" w:rsidR="0000103A" w:rsidRDefault="00AB6C07" w:rsidP="0000103A">
      <w:r w:rsidRPr="008A0314">
        <w:rPr>
          <w:color w:val="FFFFFF" w:themeColor="background1"/>
          <w:highlight w:val="red"/>
        </w:rPr>
        <w:t>Circuit 1:</w:t>
      </w:r>
      <w:r w:rsidRPr="008A0314">
        <w:rPr>
          <w:color w:val="FFFFFF" w:themeColor="background1"/>
        </w:rPr>
        <w:t xml:space="preserve"> </w:t>
      </w:r>
      <w:r>
        <w:t>24/12 Hour clock</w:t>
      </w:r>
    </w:p>
    <w:p w14:paraId="6CE49B77" w14:textId="5888A834" w:rsidR="00AB6C07" w:rsidRDefault="00AB6C07" w:rsidP="0000103A">
      <w:r w:rsidRPr="008A0314">
        <w:rPr>
          <w:color w:val="FFFFFF" w:themeColor="background1"/>
          <w:shd w:val="clear" w:color="auto" w:fill="ED7D31" w:themeFill="accent2"/>
        </w:rPr>
        <w:t>Circuit 2:</w:t>
      </w:r>
      <w:r w:rsidRPr="008A0314">
        <w:rPr>
          <w:color w:val="FFFFFF" w:themeColor="background1"/>
        </w:rPr>
        <w:t xml:space="preserve"> </w:t>
      </w:r>
      <w:r>
        <w:t xml:space="preserve">Alarm </w:t>
      </w:r>
      <w:r w:rsidR="00E573E2">
        <w:t>set</w:t>
      </w:r>
      <w:r>
        <w:t xml:space="preserve"> an</w:t>
      </w:r>
      <w:r w:rsidR="00F82EBD">
        <w:t>d</w:t>
      </w:r>
      <w:r>
        <w:t xml:space="preserve"> trigger conditions</w:t>
      </w:r>
    </w:p>
    <w:p w14:paraId="131F6DD6" w14:textId="0AC64EEF" w:rsidR="00AB6C07" w:rsidRDefault="00AB6C07" w:rsidP="0000103A">
      <w:r w:rsidRPr="00F82EBD">
        <w:rPr>
          <w:highlight w:val="yellow"/>
        </w:rPr>
        <w:t>Circuit 3:</w:t>
      </w:r>
      <w:r w:rsidR="00F82EBD">
        <w:t xml:space="preserve"> Stopwatch</w:t>
      </w:r>
    </w:p>
    <w:p w14:paraId="74CEDD25" w14:textId="3E419834" w:rsidR="00F82EBD" w:rsidRPr="0000103A" w:rsidRDefault="00F82EBD" w:rsidP="0000103A">
      <w:r w:rsidRPr="00F82EBD">
        <w:rPr>
          <w:color w:val="FFFFFF" w:themeColor="background1"/>
          <w:highlight w:val="darkGreen"/>
        </w:rPr>
        <w:t>Circuit 4:</w:t>
      </w:r>
      <w:r w:rsidRPr="00F82EBD">
        <w:rPr>
          <w:color w:val="FFFFFF" w:themeColor="background1"/>
        </w:rPr>
        <w:t xml:space="preserve"> </w:t>
      </w:r>
      <w:r>
        <w:t>Countdown timer</w:t>
      </w:r>
    </w:p>
    <w:p w14:paraId="74F57C7D" w14:textId="193AA309" w:rsidR="00B34FB1" w:rsidRDefault="00F82EBD" w:rsidP="00B34FB1">
      <w:pPr>
        <w:jc w:val="both"/>
      </w:pPr>
      <w:r w:rsidRPr="008A0314">
        <w:rPr>
          <w:color w:val="FFFFFF" w:themeColor="background1"/>
          <w:shd w:val="clear" w:color="auto" w:fill="92D050"/>
        </w:rPr>
        <w:t>Circuit 5:</w:t>
      </w:r>
      <w:r w:rsidRPr="008A0314">
        <w:rPr>
          <w:color w:val="FFFFFF" w:themeColor="background1"/>
        </w:rPr>
        <w:t xml:space="preserve"> </w:t>
      </w:r>
      <w:r>
        <w:t>Alarm Buzzer/LED control</w:t>
      </w:r>
    </w:p>
    <w:p w14:paraId="0611BB82" w14:textId="299D7BA1" w:rsidR="00F82EBD" w:rsidRDefault="00F82EBD" w:rsidP="00B34FB1">
      <w:pPr>
        <w:jc w:val="both"/>
      </w:pPr>
      <w:r w:rsidRPr="004E6D69">
        <w:rPr>
          <w:color w:val="FFFFFF" w:themeColor="background1"/>
          <w:highlight w:val="blue"/>
        </w:rPr>
        <w:t>Circuit 6</w:t>
      </w:r>
      <w:r w:rsidRPr="004E6D69">
        <w:rPr>
          <w:highlight w:val="blue"/>
        </w:rPr>
        <w:t>:</w:t>
      </w:r>
      <w:r>
        <w:t xml:space="preserve"> Mode Selection </w:t>
      </w:r>
    </w:p>
    <w:p w14:paraId="199CA822" w14:textId="398F1FF1" w:rsidR="00F82EBD" w:rsidRDefault="00F82EBD" w:rsidP="00B34FB1">
      <w:pPr>
        <w:jc w:val="both"/>
      </w:pPr>
      <w:r w:rsidRPr="004E6D69">
        <w:rPr>
          <w:color w:val="FFFFFF" w:themeColor="background1"/>
          <w:highlight w:val="darkMagenta"/>
        </w:rPr>
        <w:t>Circuit 7:</w:t>
      </w:r>
      <w:r>
        <w:t xml:space="preserve"> Output to 7-segment displays.</w:t>
      </w:r>
    </w:p>
    <w:p w14:paraId="42C930CD" w14:textId="3B61F08E" w:rsidR="004E6D69" w:rsidRDefault="004E6D69" w:rsidP="00B34FB1">
      <w:pPr>
        <w:jc w:val="both"/>
      </w:pPr>
    </w:p>
    <w:p w14:paraId="37564763" w14:textId="1A8F3DD5" w:rsidR="004E6D69" w:rsidRDefault="004E6D69" w:rsidP="00B34FB1">
      <w:pPr>
        <w:jc w:val="both"/>
      </w:pPr>
      <w:r>
        <w:t xml:space="preserve">The </w:t>
      </w:r>
      <w:r w:rsidR="00306B5E">
        <w:t>d</w:t>
      </w:r>
      <w:r>
        <w:t>esign process of these circuits is explained in detail below:</w:t>
      </w:r>
    </w:p>
    <w:p w14:paraId="6B751A03" w14:textId="0673D663" w:rsidR="00B34FB1" w:rsidRDefault="00C228CB" w:rsidP="00C228CB">
      <w:r>
        <w:br w:type="page"/>
      </w:r>
    </w:p>
    <w:p w14:paraId="29BFE20F" w14:textId="15D49784" w:rsidR="00E54C3E" w:rsidRDefault="004E6D69" w:rsidP="00E54C3E">
      <w:pPr>
        <w:pStyle w:val="Heading1"/>
      </w:pPr>
      <w:r>
        <w:rPr>
          <w:noProof/>
        </w:rPr>
        <w:t>24/12 Hour Clock</w:t>
      </w:r>
    </w:p>
    <w:p w14:paraId="7CAB7607" w14:textId="37A4E1CA" w:rsidR="00147D09" w:rsidRPr="00147D09" w:rsidRDefault="00147D09" w:rsidP="00C228CB">
      <w:pPr>
        <w:jc w:val="center"/>
      </w:pPr>
    </w:p>
    <w:p w14:paraId="5B8B95B1" w14:textId="77777777" w:rsidR="00C228CB" w:rsidRDefault="00C228CB" w:rsidP="00C228CB">
      <w:pPr>
        <w:jc w:val="center"/>
      </w:pPr>
      <w:r w:rsidRPr="00C228CB">
        <w:rPr>
          <w:noProof/>
        </w:rPr>
        <w:drawing>
          <wp:inline distT="0" distB="0" distL="0" distR="0" wp14:anchorId="0C5A76AD" wp14:editId="05877449">
            <wp:extent cx="1835150" cy="2608165"/>
            <wp:effectExtent l="0" t="0" r="0" b="190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39829" cy="2614815"/>
                    </a:xfrm>
                    <a:prstGeom prst="rect">
                      <a:avLst/>
                    </a:prstGeom>
                  </pic:spPr>
                </pic:pic>
              </a:graphicData>
            </a:graphic>
          </wp:inline>
        </w:drawing>
      </w:r>
    </w:p>
    <w:p w14:paraId="6D2B7588" w14:textId="42CCE2AA" w:rsidR="006824D0" w:rsidRDefault="004E6D69" w:rsidP="00702168">
      <w:r>
        <w:t xml:space="preserve">This </w:t>
      </w:r>
      <w:r w:rsidR="00E573E2">
        <w:t>c</w:t>
      </w:r>
      <w:r>
        <w:t xml:space="preserve">ircuit is used to </w:t>
      </w:r>
      <w:r w:rsidR="00C228CB">
        <w:t>calculate</w:t>
      </w:r>
      <w:r>
        <w:t xml:space="preserve"> the current time to the user. It does this using the 24-hour clock designed in Lab 4 along with a 12-hour counter</w:t>
      </w:r>
      <w:r w:rsidR="00C228CB">
        <w:t>. The user then chooses whether to use 12-hour or 24-hour time by multiplexing between the two counters.</w:t>
      </w:r>
    </w:p>
    <w:p w14:paraId="0BB736EE" w14:textId="0EC2F5A5" w:rsidR="00C228CB" w:rsidRDefault="00C228CB" w:rsidP="00702168"/>
    <w:p w14:paraId="685682B8" w14:textId="288472F2" w:rsidR="00C228CB" w:rsidRDefault="00EE5FE8" w:rsidP="00EE5FE8">
      <w:pPr>
        <w:jc w:val="center"/>
      </w:pPr>
      <w:r w:rsidRPr="00EE5FE8">
        <w:rPr>
          <w:noProof/>
        </w:rPr>
        <w:drawing>
          <wp:inline distT="0" distB="0" distL="0" distR="0" wp14:anchorId="751CEBD4" wp14:editId="5C970415">
            <wp:extent cx="2992529" cy="16256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
                    <a:stretch>
                      <a:fillRect/>
                    </a:stretch>
                  </pic:blipFill>
                  <pic:spPr>
                    <a:xfrm>
                      <a:off x="0" y="0"/>
                      <a:ext cx="2999653" cy="1629470"/>
                    </a:xfrm>
                    <a:prstGeom prst="rect">
                      <a:avLst/>
                    </a:prstGeom>
                  </pic:spPr>
                </pic:pic>
              </a:graphicData>
            </a:graphic>
          </wp:inline>
        </w:drawing>
      </w:r>
    </w:p>
    <w:p w14:paraId="7C3A752B" w14:textId="69ADE8DB" w:rsidR="00EE5FE8" w:rsidRDefault="00EE5FE8" w:rsidP="00EE5FE8">
      <w:pPr>
        <w:jc w:val="center"/>
      </w:pPr>
    </w:p>
    <w:p w14:paraId="4FCB0BAC" w14:textId="542E01DE" w:rsidR="00EE5FE8" w:rsidRDefault="00EE5FE8" w:rsidP="00EE5FE8">
      <w:r>
        <w:t xml:space="preserve">This counter was designed similarly to the other counters in Lab 4, except when the counter reaches the state “0000”, the output </w:t>
      </w:r>
      <w:r w:rsidR="001B008E">
        <w:t>is set to</w:t>
      </w:r>
      <w:r>
        <w:t xml:space="preserve"> 12. This is because in 12-hour time, “0 hours” is never reached. A binary to BCD converter is used to split the outputs into two separate digits.</w:t>
      </w:r>
    </w:p>
    <w:p w14:paraId="6B14468E" w14:textId="03E3A083" w:rsidR="00EE5FE8" w:rsidRDefault="00EE5FE8" w:rsidP="00EE5FE8"/>
    <w:p w14:paraId="4E917CDC" w14:textId="4AD0841F" w:rsidR="00EE5FE8" w:rsidRDefault="00EE5FE8" w:rsidP="00EE5FE8">
      <w:r>
        <w:t>For the “A” and “P”</w:t>
      </w:r>
      <w:r w:rsidR="00BC62E2">
        <w:t xml:space="preserve"> it was noticed that the two letters only differ by one segment of the 7-segment display, so displaying the </w:t>
      </w:r>
      <w:r w:rsidR="00306B5E">
        <w:t>correct</w:t>
      </w:r>
      <w:r w:rsidR="00BC62E2">
        <w:t xml:space="preserve"> character was just a matter of flipping the segment on and off when the output </w:t>
      </w:r>
      <w:r w:rsidR="001B008E">
        <w:t xml:space="preserve">hits </w:t>
      </w:r>
      <w:r w:rsidR="00BC62E2">
        <w:t>“12”. A mod-2 flip flop is used to achieve this.</w:t>
      </w:r>
    </w:p>
    <w:p w14:paraId="122CF0AD" w14:textId="6119C502" w:rsidR="00FE76E2" w:rsidRDefault="00FE76E2" w:rsidP="00EE5FE8"/>
    <w:p w14:paraId="34A7C55A" w14:textId="151605E5" w:rsidR="00FE76E2" w:rsidRDefault="00FE76E2" w:rsidP="00FE76E2">
      <w:pPr>
        <w:jc w:val="center"/>
      </w:pPr>
      <w:r>
        <w:rPr>
          <w:noProof/>
        </w:rPr>
        <mc:AlternateContent>
          <mc:Choice Requires="wpi">
            <w:drawing>
              <wp:anchor distT="0" distB="0" distL="114300" distR="114300" simplePos="0" relativeHeight="251704320" behindDoc="0" locked="0" layoutInCell="1" allowOverlap="1" wp14:anchorId="08ECE1CF" wp14:editId="53854DC3">
                <wp:simplePos x="0" y="0"/>
                <wp:positionH relativeFrom="column">
                  <wp:posOffset>3823350</wp:posOffset>
                </wp:positionH>
                <wp:positionV relativeFrom="paragraph">
                  <wp:posOffset>477280</wp:posOffset>
                </wp:positionV>
                <wp:extent cx="217800" cy="396360"/>
                <wp:effectExtent l="38100" t="57150" r="49530" b="41910"/>
                <wp:wrapNone/>
                <wp:docPr id="3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217800" cy="396360"/>
                      </w14:xfrm>
                    </w14:contentPart>
                  </a:graphicData>
                </a:graphic>
              </wp:anchor>
            </w:drawing>
          </mc:Choice>
          <mc:Fallback>
            <w:pict>
              <v:shapetype w14:anchorId="2960D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300.35pt;margin-top:36.9pt;width:18.6pt;height:3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">
                <v:imagedata r:id="rId16" o:title=""/>
              </v:shape>
            </w:pict>
          </mc:Fallback>
        </mc:AlternateContent>
      </w:r>
      <w:r>
        <w:rPr>
          <w:noProof/>
        </w:rPr>
        <mc:AlternateContent>
          <mc:Choice Requires="wpi">
            <w:drawing>
              <wp:anchor distT="0" distB="0" distL="114300" distR="114300" simplePos="0" relativeHeight="251703296" behindDoc="0" locked="0" layoutInCell="1" allowOverlap="1" wp14:anchorId="7BF3839D" wp14:editId="3C051006">
                <wp:simplePos x="0" y="0"/>
                <wp:positionH relativeFrom="column">
                  <wp:posOffset>1987350</wp:posOffset>
                </wp:positionH>
                <wp:positionV relativeFrom="paragraph">
                  <wp:posOffset>440560</wp:posOffset>
                </wp:positionV>
                <wp:extent cx="193320" cy="554040"/>
                <wp:effectExtent l="57150" t="38100" r="54610" b="55880"/>
                <wp:wrapNone/>
                <wp:docPr id="36"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193320" cy="554040"/>
                      </w14:xfrm>
                    </w14:contentPart>
                  </a:graphicData>
                </a:graphic>
              </wp:anchor>
            </w:drawing>
          </mc:Choice>
          <mc:Fallback>
            <w:pict>
              <v:shape w14:anchorId="6BEEF318" id="Ink 36" o:spid="_x0000_s1026" type="#_x0000_t75" style="position:absolute;margin-left:155.8pt;margin-top:34pt;width:16.6pt;height:45.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">
                <v:imagedata r:id="rId18" o:title=""/>
              </v:shape>
            </w:pict>
          </mc:Fallback>
        </mc:AlternateContent>
      </w:r>
      <w:r>
        <w:rPr>
          <w:noProof/>
        </w:rPr>
        <mc:AlternateContent>
          <mc:Choice Requires="wps">
            <w:drawing>
              <wp:anchor distT="0" distB="0" distL="114300" distR="114300" simplePos="0" relativeHeight="251702272" behindDoc="0" locked="0" layoutInCell="1" allowOverlap="1" wp14:anchorId="434630CD" wp14:editId="74878C4D">
                <wp:simplePos x="0" y="0"/>
                <wp:positionH relativeFrom="column">
                  <wp:posOffset>2465070</wp:posOffset>
                </wp:positionH>
                <wp:positionV relativeFrom="paragraph">
                  <wp:posOffset>574040</wp:posOffset>
                </wp:positionV>
                <wp:extent cx="819150" cy="0"/>
                <wp:effectExtent l="0" t="152400" r="0" b="152400"/>
                <wp:wrapNone/>
                <wp:docPr id="35" name="Straight Arrow Connector 35"/>
                <wp:cNvGraphicFramePr/>
                <a:graphic xmlns:a="http://schemas.openxmlformats.org/drawingml/2006/main">
                  <a:graphicData uri="http://schemas.microsoft.com/office/word/2010/wordprocessingShape">
                    <wps:wsp>
                      <wps:cNvCnPr/>
                      <wps:spPr>
                        <a:xfrm>
                          <a:off x="0" y="0"/>
                          <a:ext cx="819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EACF61" id="_x0000_t32" coordsize="21600,21600" o:spt="32" o:oned="t" path="m,l21600,21600e" filled="f">
                <v:path arrowok="t" fillok="f" o:connecttype="none"/>
                <o:lock v:ext="edit" shapetype="t"/>
              </v:shapetype>
              <v:shape id="Straight Arrow Connector 35" o:spid="_x0000_s1026" type="#_x0000_t32" style="position:absolute;margin-left:194.1pt;margin-top:45.2pt;width:6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" strokecolor="black [3213]" strokeweight="6pt">
                <v:stroke endarrow="block" joinstyle="miter"/>
              </v:shape>
            </w:pict>
          </mc:Fallback>
        </mc:AlternateContent>
      </w:r>
      <w:r w:rsidRPr="00FE76E2">
        <w:rPr>
          <w:noProof/>
        </w:rPr>
        <w:drawing>
          <wp:inline distT="0" distB="0" distL="0" distR="0" wp14:anchorId="17F705F4" wp14:editId="7AAC3196">
            <wp:extent cx="781090" cy="1060505"/>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090" cy="1060505"/>
                    </a:xfrm>
                    <a:prstGeom prst="rect">
                      <a:avLst/>
                    </a:prstGeom>
                  </pic:spPr>
                </pic:pic>
              </a:graphicData>
            </a:graphic>
          </wp:inline>
        </w:drawing>
      </w:r>
      <w:r>
        <w:tab/>
      </w:r>
      <w:r>
        <w:tab/>
      </w:r>
      <w:r>
        <w:tab/>
      </w:r>
      <w:r w:rsidRPr="00FE76E2">
        <w:rPr>
          <w:noProof/>
        </w:rPr>
        <w:drawing>
          <wp:inline distT="0" distB="0" distL="0" distR="0" wp14:anchorId="7DDB52D3" wp14:editId="62055812">
            <wp:extent cx="800141" cy="1079555"/>
            <wp:effectExtent l="0" t="0" r="0" b="6350"/>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20"/>
                    <a:stretch>
                      <a:fillRect/>
                    </a:stretch>
                  </pic:blipFill>
                  <pic:spPr>
                    <a:xfrm>
                      <a:off x="0" y="0"/>
                      <a:ext cx="800141" cy="1079555"/>
                    </a:xfrm>
                    <a:prstGeom prst="rect">
                      <a:avLst/>
                    </a:prstGeom>
                  </pic:spPr>
                </pic:pic>
              </a:graphicData>
            </a:graphic>
          </wp:inline>
        </w:drawing>
      </w:r>
    </w:p>
    <w:p w14:paraId="34A51135" w14:textId="0443D5B8" w:rsidR="00FE76E2" w:rsidRDefault="00FE76E2" w:rsidP="00FE76E2"/>
    <w:p w14:paraId="396AB64E" w14:textId="289F2D8F" w:rsidR="00306B5E" w:rsidRDefault="00306B5E" w:rsidP="00FE76E2">
      <w:r>
        <w:t>To make sure the clock displays the correct time format, the outputs from the 24-hour counter and the 12-hour counter are multiplexed, with the user selecting which format to use by inputting a “1” or a “0” into the selectors</w:t>
      </w:r>
      <w:r w:rsidR="00E573E2">
        <w:t xml:space="preserve">. </w:t>
      </w:r>
    </w:p>
    <w:p w14:paraId="7DA389B5" w14:textId="05E6DEE4" w:rsidR="00E573E2" w:rsidRDefault="00E573E2" w:rsidP="00FE76E2"/>
    <w:p w14:paraId="05D302C6" w14:textId="7EABB4E0" w:rsidR="00E573E2" w:rsidRPr="00FE76E2" w:rsidRDefault="00E573E2" w:rsidP="00E573E2">
      <w:pPr>
        <w:jc w:val="center"/>
      </w:pPr>
      <w:r w:rsidRPr="00E573E2">
        <w:rPr>
          <w:noProof/>
        </w:rPr>
        <w:drawing>
          <wp:inline distT="0" distB="0" distL="0" distR="0" wp14:anchorId="1B42B165" wp14:editId="489987B7">
            <wp:extent cx="2109087" cy="1225550"/>
            <wp:effectExtent l="0" t="0" r="5715" b="0"/>
            <wp:docPr id="41" name="Picture 41"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ock, clipart&#10;&#10;Description automatically generated"/>
                    <pic:cNvPicPr/>
                  </pic:nvPicPr>
                  <pic:blipFill>
                    <a:blip r:embed="rId21"/>
                    <a:stretch>
                      <a:fillRect/>
                    </a:stretch>
                  </pic:blipFill>
                  <pic:spPr>
                    <a:xfrm>
                      <a:off x="0" y="0"/>
                      <a:ext cx="2117667" cy="1230536"/>
                    </a:xfrm>
                    <a:prstGeom prst="rect">
                      <a:avLst/>
                    </a:prstGeom>
                  </pic:spPr>
                </pic:pic>
              </a:graphicData>
            </a:graphic>
          </wp:inline>
        </w:drawing>
      </w:r>
    </w:p>
    <w:p w14:paraId="61FCDFCD" w14:textId="44EFD2AE" w:rsidR="00147D09" w:rsidRDefault="00E573E2" w:rsidP="00147D09">
      <w:pPr>
        <w:pStyle w:val="Heading1"/>
      </w:pPr>
      <w:r>
        <w:t>Alarm Set and Trigger Conditions</w:t>
      </w:r>
    </w:p>
    <w:p w14:paraId="40BD2935" w14:textId="7DD5B2B3" w:rsidR="00E573E2" w:rsidRDefault="00E573E2" w:rsidP="00147D09">
      <w:r>
        <w:t xml:space="preserve">This circuit allows the user to select a time for the alarm to go off, and then it compares this time to the current time </w:t>
      </w:r>
      <w:r w:rsidR="001B008E">
        <w:t xml:space="preserve">on </w:t>
      </w:r>
      <w:r>
        <w:t xml:space="preserve">the clock. </w:t>
      </w:r>
    </w:p>
    <w:p w14:paraId="5A8D3B84" w14:textId="77777777" w:rsidR="00E573E2" w:rsidRDefault="00E573E2" w:rsidP="00147D09"/>
    <w:p w14:paraId="23968D9F" w14:textId="773119EE" w:rsidR="000A44E8" w:rsidRDefault="00E573E2" w:rsidP="00E573E2">
      <w:pPr>
        <w:jc w:val="center"/>
      </w:pPr>
      <w:r w:rsidRPr="00E573E2">
        <w:rPr>
          <w:noProof/>
        </w:rPr>
        <w:drawing>
          <wp:inline distT="0" distB="0" distL="0" distR="0" wp14:anchorId="21F1D57C" wp14:editId="44FE64B9">
            <wp:extent cx="1720850" cy="2308756"/>
            <wp:effectExtent l="0" t="0" r="0" b="0"/>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pic:nvPicPr>
                  <pic:blipFill>
                    <a:blip r:embed="rId22"/>
                    <a:stretch>
                      <a:fillRect/>
                    </a:stretch>
                  </pic:blipFill>
                  <pic:spPr>
                    <a:xfrm>
                      <a:off x="0" y="0"/>
                      <a:ext cx="1723423" cy="2312208"/>
                    </a:xfrm>
                    <a:prstGeom prst="rect">
                      <a:avLst/>
                    </a:prstGeom>
                  </pic:spPr>
                </pic:pic>
              </a:graphicData>
            </a:graphic>
          </wp:inline>
        </w:drawing>
      </w:r>
    </w:p>
    <w:p w14:paraId="31BCBDA4" w14:textId="30C411EC" w:rsidR="00E573E2" w:rsidRDefault="00E573E2" w:rsidP="00E573E2">
      <w:pPr>
        <w:jc w:val="center"/>
      </w:pPr>
    </w:p>
    <w:p w14:paraId="69308627" w14:textId="27270885" w:rsidR="004F5946" w:rsidRDefault="00E573E2" w:rsidP="00E573E2">
      <w:r>
        <w:t xml:space="preserve">It is </w:t>
      </w:r>
      <w:proofErr w:type="gramStart"/>
      <w:r>
        <w:t>similar to</w:t>
      </w:r>
      <w:proofErr w:type="gramEnd"/>
      <w:r>
        <w:t xml:space="preserve"> the clock circuit with the counters and the selection between 12/24-hour time, but the main difference is that each counter has </w:t>
      </w:r>
      <w:r w:rsidR="004F5946">
        <w:t>its</w:t>
      </w:r>
      <w:r>
        <w:t xml:space="preserve"> own input, this is so that the user can press a button to advance the </w:t>
      </w:r>
      <w:r w:rsidR="004F5946">
        <w:t xml:space="preserve">value </w:t>
      </w:r>
      <w:r>
        <w:t xml:space="preserve">of each </w:t>
      </w:r>
      <w:r w:rsidR="004F5946">
        <w:t xml:space="preserve">counter individually. Once the time has been set, it is </w:t>
      </w:r>
      <w:r w:rsidR="001B008E">
        <w:t>compared</w:t>
      </w:r>
      <w:r w:rsidR="004F5946">
        <w:t xml:space="preserve"> to the current time to determine whether the alarm needs to be triggered or not.</w:t>
      </w:r>
    </w:p>
    <w:p w14:paraId="1CAF6E5D" w14:textId="025DF45F" w:rsidR="004F5946" w:rsidRDefault="004F5946" w:rsidP="004F5946">
      <w:pPr>
        <w:jc w:val="center"/>
      </w:pPr>
      <w:r w:rsidRPr="004F5946">
        <w:rPr>
          <w:noProof/>
        </w:rPr>
        <w:drawing>
          <wp:inline distT="0" distB="0" distL="0" distR="0" wp14:anchorId="512C5D28" wp14:editId="4A5966BD">
            <wp:extent cx="1724573" cy="2235200"/>
            <wp:effectExtent l="0" t="0" r="9525"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23"/>
                    <a:stretch>
                      <a:fillRect/>
                    </a:stretch>
                  </pic:blipFill>
                  <pic:spPr>
                    <a:xfrm>
                      <a:off x="0" y="0"/>
                      <a:ext cx="1725533" cy="2236445"/>
                    </a:xfrm>
                    <a:prstGeom prst="rect">
                      <a:avLst/>
                    </a:prstGeom>
                  </pic:spPr>
                </pic:pic>
              </a:graphicData>
            </a:graphic>
          </wp:inline>
        </w:drawing>
      </w:r>
    </w:p>
    <w:p w14:paraId="32F376C1" w14:textId="55C81C6E" w:rsidR="004F5946" w:rsidRDefault="004F5946" w:rsidP="004F5946">
      <w:r>
        <w:t>This circuit use</w:t>
      </w:r>
      <w:r w:rsidR="001B008E">
        <w:t>s</w:t>
      </w:r>
      <w:r>
        <w:t xml:space="preserve"> comparators to compare the valu</w:t>
      </w:r>
      <w:r w:rsidR="001B008E">
        <w:t>es. E</w:t>
      </w:r>
      <w:r>
        <w:t>ach second this comparison happens</w:t>
      </w:r>
      <w:r w:rsidR="001B008E">
        <w:t>, until e</w:t>
      </w:r>
      <w:r>
        <w:t>ventually when the two are equal, the circuit outputs a 1, triggering the alarm.</w:t>
      </w:r>
    </w:p>
    <w:p w14:paraId="6CEF4425" w14:textId="32163E4C" w:rsidR="004F5946" w:rsidRDefault="004F5946" w:rsidP="004F5946"/>
    <w:p w14:paraId="60622467" w14:textId="24F5E88E" w:rsidR="00702168" w:rsidRDefault="00405BB0" w:rsidP="00702168">
      <w:pPr>
        <w:pStyle w:val="Heading1"/>
      </w:pPr>
      <w:r>
        <w:t>Stopwatch</w:t>
      </w:r>
    </w:p>
    <w:p w14:paraId="7E5AC610" w14:textId="6F609939" w:rsidR="00405BB0" w:rsidRDefault="00405BB0" w:rsidP="00405BB0">
      <w:r>
        <w:t>The stopwatch circuit also features the 10, 6 and 24</w:t>
      </w:r>
      <w:r w:rsidR="00974B08">
        <w:t>-</w:t>
      </w:r>
      <w:r>
        <w:t>hour counters, but this time the 12-hour counter is omitted. This is to save on resources considering nobody uses a stopwatch in 12-hour format.</w:t>
      </w:r>
    </w:p>
    <w:p w14:paraId="2BE6B315" w14:textId="6CA77380" w:rsidR="00405BB0" w:rsidRDefault="00974B08" w:rsidP="00405BB0">
      <w:pPr>
        <w:jc w:val="center"/>
      </w:pPr>
      <w:r w:rsidRPr="00974B08">
        <w:rPr>
          <w:noProof/>
        </w:rPr>
        <w:drawing>
          <wp:inline distT="0" distB="0" distL="0" distR="0" wp14:anchorId="6F06F04E" wp14:editId="57D6898C">
            <wp:extent cx="2641600" cy="2283821"/>
            <wp:effectExtent l="0" t="0" r="6350" b="254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24"/>
                    <a:stretch>
                      <a:fillRect/>
                    </a:stretch>
                  </pic:blipFill>
                  <pic:spPr>
                    <a:xfrm>
                      <a:off x="0" y="0"/>
                      <a:ext cx="2645106" cy="2286852"/>
                    </a:xfrm>
                    <a:prstGeom prst="rect">
                      <a:avLst/>
                    </a:prstGeom>
                  </pic:spPr>
                </pic:pic>
              </a:graphicData>
            </a:graphic>
          </wp:inline>
        </w:drawing>
      </w:r>
    </w:p>
    <w:p w14:paraId="26AD1E7C" w14:textId="14074256" w:rsidR="00405BB0" w:rsidRPr="00405BB0" w:rsidRDefault="00405BB0" w:rsidP="00405BB0">
      <w:r>
        <w:t xml:space="preserve">As shown </w:t>
      </w:r>
      <w:r w:rsidR="001B008E">
        <w:t xml:space="preserve">in the circuit </w:t>
      </w:r>
      <w:r>
        <w:t>above</w:t>
      </w:r>
      <w:r w:rsidR="001B008E">
        <w:t>,</w:t>
      </w:r>
      <w:r>
        <w:t xml:space="preserve"> the clock can only advance the </w:t>
      </w:r>
      <w:r w:rsidR="00974B08">
        <w:t>time of the stopwatch when the user has selected “start” in the interface</w:t>
      </w:r>
      <w:r w:rsidR="006339D8">
        <w:t xml:space="preserve"> and when the clock is in stopwatch mode</w:t>
      </w:r>
      <w:r w:rsidR="00974B08">
        <w:t>. The stopwatch also automatically resets when the user exits stopwatch mode and stays at 0 until the user selects it again.</w:t>
      </w:r>
    </w:p>
    <w:p w14:paraId="3B6A0285" w14:textId="10032B0D" w:rsidR="0042576D" w:rsidRPr="0042576D" w:rsidRDefault="00974B08" w:rsidP="0042576D">
      <w:pPr>
        <w:pStyle w:val="Heading1"/>
      </w:pPr>
      <w:r>
        <w:t>Countdown Timer</w:t>
      </w:r>
    </w:p>
    <w:p w14:paraId="7E5A85F6" w14:textId="12305FF0" w:rsidR="009C7522" w:rsidRDefault="0042576D" w:rsidP="00280878">
      <w:r>
        <w:t>The time selected for the countdown timer was 2 minutes. This means I needed a mod-</w:t>
      </w:r>
      <w:proofErr w:type="gramStart"/>
      <w:r>
        <w:t>10,</w:t>
      </w:r>
      <w:proofErr w:type="gramEnd"/>
      <w:r>
        <w:t xml:space="preserve"> a mod-6 and a mod-2 counter to implement the countdown timer. </w:t>
      </w:r>
    </w:p>
    <w:p w14:paraId="64DD311C" w14:textId="2D793B4D" w:rsidR="0042576D" w:rsidRDefault="0042576D" w:rsidP="0042576D">
      <w:pPr>
        <w:jc w:val="center"/>
      </w:pPr>
      <w:r w:rsidRPr="0042576D">
        <w:rPr>
          <w:noProof/>
        </w:rPr>
        <w:drawing>
          <wp:inline distT="0" distB="0" distL="0" distR="0" wp14:anchorId="42874EA1" wp14:editId="5D4B5142">
            <wp:extent cx="3689350" cy="2000639"/>
            <wp:effectExtent l="0" t="0" r="635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a:stretch>
                      <a:fillRect/>
                    </a:stretch>
                  </pic:blipFill>
                  <pic:spPr>
                    <a:xfrm>
                      <a:off x="0" y="0"/>
                      <a:ext cx="3695892" cy="2004187"/>
                    </a:xfrm>
                    <a:prstGeom prst="rect">
                      <a:avLst/>
                    </a:prstGeom>
                  </pic:spPr>
                </pic:pic>
              </a:graphicData>
            </a:graphic>
          </wp:inline>
        </w:drawing>
      </w:r>
    </w:p>
    <w:p w14:paraId="3EA0C629" w14:textId="48FED815" w:rsidR="006D0C9A" w:rsidRPr="00901DDE" w:rsidRDefault="0042576D" w:rsidP="006357F5">
      <w:pPr>
        <w:rPr>
          <w:b/>
          <w:bCs/>
        </w:rPr>
      </w:pPr>
      <w:r>
        <w:t xml:space="preserve">An </w:t>
      </w:r>
      <w:r w:rsidR="006D0C9A">
        <w:t>obvious</w:t>
      </w:r>
      <w:r>
        <w:t xml:space="preserve"> issue noticed is that the counters </w:t>
      </w:r>
      <w:proofErr w:type="gramStart"/>
      <w:r>
        <w:t>count up</w:t>
      </w:r>
      <w:proofErr w:type="gramEnd"/>
      <w:r>
        <w:t xml:space="preserve"> rather than down. To fix this, </w:t>
      </w:r>
      <w:r w:rsidR="006357F5">
        <w:t xml:space="preserve">the </w:t>
      </w:r>
      <w:r>
        <w:t xml:space="preserve">value of the mod-10 counter was subtracted from 9, the mod-6 </w:t>
      </w:r>
      <w:r w:rsidR="006357F5">
        <w:t xml:space="preserve">from 5 </w:t>
      </w:r>
      <w:r>
        <w:t>and</w:t>
      </w:r>
      <w:r w:rsidR="006357F5">
        <w:t xml:space="preserve"> </w:t>
      </w:r>
      <w:r>
        <w:t>the mod-2</w:t>
      </w:r>
      <w:r w:rsidR="006357F5">
        <w:t xml:space="preserve"> from 1</w:t>
      </w:r>
      <w:r>
        <w:t>.</w:t>
      </w:r>
      <w:r w:rsidR="006357F5">
        <w:t xml:space="preserve"> This results in the counter counting backwards rather than </w:t>
      </w:r>
      <w:proofErr w:type="gramStart"/>
      <w:r w:rsidR="006357F5">
        <w:t>forwards, but</w:t>
      </w:r>
      <w:proofErr w:type="gramEnd"/>
      <w:r w:rsidR="006357F5">
        <w:t xml:space="preserve"> gives rise to the issue that the counter starts counting from 1:59 rather than 2:00. A solution for this would be to re-design three counters that count backwards rather than forwards, but to save on time the implementation was left as-is.</w:t>
      </w:r>
    </w:p>
    <w:p w14:paraId="1744FC91" w14:textId="16F270B0" w:rsidR="006D0C9A" w:rsidRPr="00901DDE" w:rsidRDefault="006D0C9A" w:rsidP="006D0C9A">
      <w:pPr>
        <w:jc w:val="center"/>
        <w:rPr>
          <w:b/>
          <w:bCs/>
          <w:sz w:val="32"/>
          <w:szCs w:val="32"/>
        </w:rPr>
      </w:pPr>
      <w:r w:rsidRPr="00901DDE">
        <w:rPr>
          <w:b/>
          <w:bCs/>
          <w:sz w:val="32"/>
          <w:szCs w:val="32"/>
        </w:rPr>
        <w:t>10 – 1 = 9</w:t>
      </w:r>
    </w:p>
    <w:p w14:paraId="0D994959" w14:textId="140860DD" w:rsidR="006D0C9A" w:rsidRPr="00901DDE" w:rsidRDefault="006D0C9A" w:rsidP="006D0C9A">
      <w:pPr>
        <w:jc w:val="center"/>
        <w:rPr>
          <w:b/>
          <w:bCs/>
          <w:sz w:val="32"/>
          <w:szCs w:val="32"/>
        </w:rPr>
      </w:pPr>
      <w:r w:rsidRPr="00901DDE">
        <w:rPr>
          <w:b/>
          <w:bCs/>
          <w:sz w:val="32"/>
          <w:szCs w:val="32"/>
        </w:rPr>
        <w:t>10 – 2 = 8</w:t>
      </w:r>
    </w:p>
    <w:p w14:paraId="2078C279" w14:textId="1022E560" w:rsidR="006D0C9A" w:rsidRPr="00901DDE" w:rsidRDefault="006D0C9A" w:rsidP="006D0C9A">
      <w:pPr>
        <w:jc w:val="center"/>
        <w:rPr>
          <w:b/>
          <w:bCs/>
          <w:sz w:val="32"/>
          <w:szCs w:val="32"/>
        </w:rPr>
      </w:pPr>
      <w:r w:rsidRPr="00901DDE">
        <w:rPr>
          <w:b/>
          <w:bCs/>
          <w:sz w:val="32"/>
          <w:szCs w:val="32"/>
        </w:rPr>
        <w:t>10 – 3 = 7</w:t>
      </w:r>
    </w:p>
    <w:p w14:paraId="25C63E96" w14:textId="129F2049" w:rsidR="006D0C9A" w:rsidRPr="00901DDE" w:rsidRDefault="006D0C9A" w:rsidP="006D0C9A">
      <w:pPr>
        <w:jc w:val="center"/>
        <w:rPr>
          <w:b/>
          <w:bCs/>
          <w:sz w:val="32"/>
          <w:szCs w:val="32"/>
        </w:rPr>
      </w:pPr>
      <w:r w:rsidRPr="00901DDE">
        <w:rPr>
          <w:b/>
          <w:bCs/>
          <w:sz w:val="32"/>
          <w:szCs w:val="32"/>
        </w:rPr>
        <w:t>10 – 4 = 6</w:t>
      </w:r>
    </w:p>
    <w:p w14:paraId="2BDDF301" w14:textId="13249F65" w:rsidR="006357F5" w:rsidRPr="00901DDE" w:rsidRDefault="006D0C9A" w:rsidP="006D0C9A">
      <w:pPr>
        <w:jc w:val="center"/>
        <w:rPr>
          <w:b/>
          <w:bCs/>
          <w:sz w:val="32"/>
          <w:szCs w:val="32"/>
        </w:rPr>
      </w:pPr>
      <w:r w:rsidRPr="00901DDE">
        <w:rPr>
          <w:b/>
          <w:bCs/>
          <w:sz w:val="32"/>
          <w:szCs w:val="32"/>
        </w:rPr>
        <w:t>…</w:t>
      </w:r>
    </w:p>
    <w:p w14:paraId="741A0E5B" w14:textId="3E22226D" w:rsidR="006357F5" w:rsidRDefault="006357F5" w:rsidP="006357F5">
      <w:r>
        <w:t>The outputs from the three counters are compared to “0”, so when the counter reaches 0 it triggers the alarm and will continue until the user restarts the timer or changes the mode. Like the stopwatch, the countdown only works when in countdown mode; it’s automatically reset when the user exits this mode.</w:t>
      </w:r>
    </w:p>
    <w:p w14:paraId="03EAFF97" w14:textId="070ED757" w:rsidR="00713719" w:rsidRDefault="006357F5" w:rsidP="00713719">
      <w:pPr>
        <w:pStyle w:val="Heading1"/>
      </w:pPr>
      <w:r>
        <w:t>Alarm Buzzer/LED Control</w:t>
      </w:r>
    </w:p>
    <w:p w14:paraId="2453B4C1" w14:textId="0E5EFADC" w:rsidR="00713719" w:rsidRDefault="00713719" w:rsidP="00713719">
      <w:r>
        <w:t>This circuit was designed so that both the countdown timer and the user-</w:t>
      </w:r>
      <w:r w:rsidR="00901DDE">
        <w:t>set</w:t>
      </w:r>
      <w:r>
        <w:t xml:space="preserve"> alarm could both trigger the LED and buzzer.</w:t>
      </w:r>
    </w:p>
    <w:p w14:paraId="0A571098" w14:textId="2F796AE9" w:rsidR="00713719" w:rsidRDefault="00713719" w:rsidP="00713719">
      <w:pPr>
        <w:jc w:val="center"/>
      </w:pPr>
      <w:r w:rsidRPr="00713719">
        <w:rPr>
          <w:noProof/>
        </w:rPr>
        <w:drawing>
          <wp:inline distT="0" distB="0" distL="0" distR="0" wp14:anchorId="0A4F85F7" wp14:editId="28EFE5FE">
            <wp:extent cx="4923693" cy="158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8125" cy="1582632"/>
                    </a:xfrm>
                    <a:prstGeom prst="rect">
                      <a:avLst/>
                    </a:prstGeom>
                  </pic:spPr>
                </pic:pic>
              </a:graphicData>
            </a:graphic>
          </wp:inline>
        </w:drawing>
      </w:r>
    </w:p>
    <w:p w14:paraId="4D0CFACC" w14:textId="05FE40CD" w:rsidR="00713719" w:rsidRDefault="00713719" w:rsidP="00713719"/>
    <w:p w14:paraId="0608A00A" w14:textId="6150C5ED" w:rsidR="00713719" w:rsidRDefault="00713719" w:rsidP="00713719">
      <w:r>
        <w:t xml:space="preserve">The subcircuit “Alarm” is designed so that when it reads a “1” from the trigger port for one clock cycle, the output clocks on and off for the next 30 seconds. </w:t>
      </w:r>
      <w:proofErr w:type="gramStart"/>
      <w:r>
        <w:t>In order to</w:t>
      </w:r>
      <w:proofErr w:type="gramEnd"/>
      <w:r>
        <w:t xml:space="preserve"> achieve this, a mod-3 and mod-10 counter were used:</w:t>
      </w:r>
    </w:p>
    <w:p w14:paraId="72C5EE8F" w14:textId="77777777" w:rsidR="00713719" w:rsidRDefault="00713719" w:rsidP="00713719"/>
    <w:p w14:paraId="57DDCE64" w14:textId="2E5DDF82" w:rsidR="00713719" w:rsidRDefault="00713719" w:rsidP="00713719">
      <w:pPr>
        <w:jc w:val="center"/>
      </w:pPr>
      <w:r w:rsidRPr="00713719">
        <w:rPr>
          <w:noProof/>
        </w:rPr>
        <w:drawing>
          <wp:inline distT="0" distB="0" distL="0" distR="0" wp14:anchorId="610E560E" wp14:editId="19A9D24F">
            <wp:extent cx="4656406" cy="1437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601" cy="1444022"/>
                    </a:xfrm>
                    <a:prstGeom prst="rect">
                      <a:avLst/>
                    </a:prstGeom>
                  </pic:spPr>
                </pic:pic>
              </a:graphicData>
            </a:graphic>
          </wp:inline>
        </w:drawing>
      </w:r>
    </w:p>
    <w:p w14:paraId="1A3125AF" w14:textId="6A7F6ADC" w:rsidR="00713719" w:rsidRDefault="00713719" w:rsidP="00713719"/>
    <w:p w14:paraId="35337448" w14:textId="6456D1D3" w:rsidR="00713719" w:rsidRDefault="00721273" w:rsidP="00713719">
      <w:r>
        <w:t>This circuit is designed so that the output is only affected by the clock when the trigger has been used, resetting the counters to “00” and therefore turning on the second terminal of the AND gate at the right. When both the mod-10 and mod-3 counter overflows, this means 30 seconds have passed and the second terminal of the AND gate turns off, cutting off the clock from the output.</w:t>
      </w:r>
    </w:p>
    <w:p w14:paraId="71BC6796" w14:textId="63DEE0D3" w:rsidR="00FA78CB" w:rsidRDefault="00FA78CB" w:rsidP="00713719"/>
    <w:p w14:paraId="32A026AA" w14:textId="221BFD37" w:rsidR="00FA78CB" w:rsidRDefault="00FA78CB" w:rsidP="00713719">
      <w:r>
        <w:t>In the Alarm circuit are also constants for the alarm frequency and the alarm volume. This is used for the buzzer.</w:t>
      </w:r>
    </w:p>
    <w:p w14:paraId="4E8842FC" w14:textId="7E5B77D2" w:rsidR="00FA78CB" w:rsidRDefault="00FA78CB" w:rsidP="00FA78CB">
      <w:pPr>
        <w:pStyle w:val="Heading1"/>
      </w:pPr>
      <w:r>
        <w:t>Mode Selection</w:t>
      </w:r>
    </w:p>
    <w:p w14:paraId="4D3B97D5" w14:textId="043B06A4" w:rsidR="00F21E1B" w:rsidRDefault="00F21E1B" w:rsidP="00FA78CB">
      <w:r>
        <w:t xml:space="preserve">Considering all the modes of the clock will be sharing the same display, using multiplexers to select which mode to display made the most sense to me. There are 4 modes the clock </w:t>
      </w:r>
      <w:r w:rsidR="0036613E">
        <w:t>uses</w:t>
      </w:r>
      <w:r>
        <w:t xml:space="preserve">, so two-bit selection multiplexers are the best solution to swap between modes. Each mode is given a number- “00” for clock mode, “01” for alarm set mode “10” for the stopwatch and “11” for the countdown timer. </w:t>
      </w:r>
    </w:p>
    <w:p w14:paraId="44C4EB67" w14:textId="5187B345" w:rsidR="00F21E1B" w:rsidRDefault="00F21E1B" w:rsidP="00FA78CB"/>
    <w:p w14:paraId="5DF54AA3" w14:textId="72ED1AD7" w:rsidR="00F21E1B" w:rsidRPr="00FA78CB" w:rsidRDefault="00F21E1B" w:rsidP="00FA78CB">
      <w:r>
        <w:t xml:space="preserve">Each </w:t>
      </w:r>
      <w:r w:rsidR="0036613E">
        <w:t xml:space="preserve">7-segment display is </w:t>
      </w:r>
      <w:proofErr w:type="gramStart"/>
      <w:r w:rsidR="0036613E">
        <w:t>has</w:t>
      </w:r>
      <w:proofErr w:type="gramEnd"/>
      <w:r w:rsidR="0036613E">
        <w:t xml:space="preserve"> four modes, (except for the hours and minutes, these are not used for the countdown timer so they only have three.) and the user changes the mode of each of them by changing the value of the “Slider” (this will be explained later.)</w:t>
      </w:r>
    </w:p>
    <w:p w14:paraId="4C7F8DF2" w14:textId="77777777" w:rsidR="00FA78CB" w:rsidRPr="00FA78CB" w:rsidRDefault="00FA78CB" w:rsidP="00FA78CB"/>
    <w:p w14:paraId="1D81D7E5" w14:textId="65A5131C" w:rsidR="0036613E" w:rsidRDefault="00FA78CB" w:rsidP="0036613E">
      <w:pPr>
        <w:jc w:val="center"/>
      </w:pPr>
      <w:r w:rsidRPr="00FA78CB">
        <w:rPr>
          <w:noProof/>
        </w:rPr>
        <w:drawing>
          <wp:inline distT="0" distB="0" distL="0" distR="0" wp14:anchorId="2A0681C9" wp14:editId="417E42C0">
            <wp:extent cx="4355438" cy="13575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9178" cy="1361816"/>
                    </a:xfrm>
                    <a:prstGeom prst="rect">
                      <a:avLst/>
                    </a:prstGeom>
                  </pic:spPr>
                </pic:pic>
              </a:graphicData>
            </a:graphic>
          </wp:inline>
        </w:drawing>
      </w:r>
    </w:p>
    <w:p w14:paraId="52BAE619" w14:textId="671A4018" w:rsidR="0036613E" w:rsidRDefault="0036613E" w:rsidP="0036613E"/>
    <w:p w14:paraId="7519D1F3" w14:textId="32F71E76" w:rsidR="0036613E" w:rsidRDefault="0036613E" w:rsidP="0036613E">
      <w:r>
        <w:t xml:space="preserve">It’s also shown on the left that the reset button is multiplexed as well, this is to prevent the reset from effecting any modes other than the one it is intended for, </w:t>
      </w:r>
      <w:proofErr w:type="gramStart"/>
      <w:r>
        <w:t>e.g.</w:t>
      </w:r>
      <w:proofErr w:type="gramEnd"/>
      <w:r>
        <w:t xml:space="preserve"> resetting the stopwatch doesn’t reset the clock and vice-versa.</w:t>
      </w:r>
    </w:p>
    <w:p w14:paraId="4D585202" w14:textId="504EF8F5" w:rsidR="0036613E" w:rsidRDefault="0036613E" w:rsidP="0036613E"/>
    <w:p w14:paraId="00B1ADDE" w14:textId="075ED727" w:rsidR="0036613E" w:rsidRDefault="0036613E" w:rsidP="0036613E">
      <w:r>
        <w:t>Below the multiplexers are the indicator LED’s, these light up when a mode is selected to make it completely clear to the user which mode the clock is in.</w:t>
      </w:r>
      <w:r w:rsidR="004A1AC4">
        <w:t xml:space="preserve"> The alarm set LED is connected to the clock so that it blinks when the user selects this mode. This was chosen to make it clear that the clock should not be left in this mode for too long.</w:t>
      </w:r>
    </w:p>
    <w:p w14:paraId="5C70AF55" w14:textId="6A034A9C" w:rsidR="004A1AC4" w:rsidRDefault="004A1AC4" w:rsidP="0036613E"/>
    <w:p w14:paraId="742041E5" w14:textId="26CDDD28" w:rsidR="004A1AC4" w:rsidRDefault="004A1AC4" w:rsidP="0036613E">
      <w:r>
        <w:t xml:space="preserve">The AM-PM multiplexer feeds into a second Format multiplexer. This means that when the user selects </w:t>
      </w:r>
      <w:proofErr w:type="gramStart"/>
      <w:r>
        <w:t>24 hour</w:t>
      </w:r>
      <w:proofErr w:type="gramEnd"/>
      <w:r>
        <w:t xml:space="preserve"> mode, the “A” and “P” don’t show up, regardless of whether the clock or alarm-set mode is being used.</w:t>
      </w:r>
    </w:p>
    <w:p w14:paraId="199C3362" w14:textId="238D26DF" w:rsidR="004A1AC4" w:rsidRDefault="004A1AC4" w:rsidP="004A1AC4">
      <w:pPr>
        <w:pStyle w:val="Heading1"/>
      </w:pPr>
      <w:r>
        <w:t>Output to 7-Segment Display</w:t>
      </w:r>
    </w:p>
    <w:p w14:paraId="19E48DE0" w14:textId="7D28DA37" w:rsidR="004A1AC4" w:rsidRDefault="004A1AC4" w:rsidP="004A1AC4">
      <w:r>
        <w:t xml:space="preserve">This part of the motherboard simply </w:t>
      </w:r>
      <w:r w:rsidR="00DC264A">
        <w:t>converts</w:t>
      </w:r>
      <w:r>
        <w:t xml:space="preserve"> the </w:t>
      </w:r>
      <w:r w:rsidR="00DC264A">
        <w:t xml:space="preserve">outputs from the multiplexers (Binary coded Decimal) into a signal usable by the display. </w:t>
      </w:r>
    </w:p>
    <w:p w14:paraId="59BDD0BC" w14:textId="77777777" w:rsidR="00DC264A" w:rsidRDefault="00DC264A" w:rsidP="004A1AC4"/>
    <w:p w14:paraId="02A8E8C8" w14:textId="61FD96E2" w:rsidR="004A1AC4" w:rsidRDefault="004A1AC4" w:rsidP="004A1AC4">
      <w:r w:rsidRPr="004A1AC4">
        <w:drawing>
          <wp:inline distT="0" distB="0" distL="0" distR="0" wp14:anchorId="4AAD5110" wp14:editId="1B979DB4">
            <wp:extent cx="5759450" cy="77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770890"/>
                    </a:xfrm>
                    <a:prstGeom prst="rect">
                      <a:avLst/>
                    </a:prstGeom>
                  </pic:spPr>
                </pic:pic>
              </a:graphicData>
            </a:graphic>
          </wp:inline>
        </w:drawing>
      </w:r>
    </w:p>
    <w:p w14:paraId="58924D18" w14:textId="7FA46842" w:rsidR="00DC264A" w:rsidRDefault="00DC264A" w:rsidP="004A1AC4"/>
    <w:p w14:paraId="6140A44F" w14:textId="42AA0785" w:rsidR="00DC264A" w:rsidRDefault="00DC264A" w:rsidP="004A1AC4">
      <w:r>
        <w:t>This uses BCD to 7-Segment display converters. Once this conversion has happened the signals are output to the displays on the main circuit for the user to view.</w:t>
      </w:r>
    </w:p>
    <w:p w14:paraId="0A27E489" w14:textId="37771A7C" w:rsidR="00DC264A" w:rsidRDefault="00901DDE" w:rsidP="004A1AC4">
      <w:r>
        <w:br w:type="page"/>
      </w:r>
    </w:p>
    <w:p w14:paraId="11070481" w14:textId="309F02A4" w:rsidR="00DC264A" w:rsidRDefault="00DC264A" w:rsidP="00DC264A">
      <w:pPr>
        <w:pStyle w:val="Heading1"/>
      </w:pPr>
      <w:r>
        <w:t>Tunnel Naming Scheme</w:t>
      </w:r>
    </w:p>
    <w:p w14:paraId="588B813A" w14:textId="45A30681" w:rsidR="00DC264A" w:rsidRDefault="00DC264A" w:rsidP="00DC264A">
      <w:r>
        <w:t>As mentioned above, tunnels were used liberally to keep the motherboard from becoming too cluttered, but they quickly became hard to manage, so a naming scheme was put in place:</w:t>
      </w:r>
    </w:p>
    <w:p w14:paraId="1A3D68FE" w14:textId="66122B30" w:rsidR="00DC264A" w:rsidRDefault="00DC264A" w:rsidP="00DC264A"/>
    <w:p w14:paraId="620FC9BF" w14:textId="12BB8127" w:rsidR="00606BD3" w:rsidRDefault="00606BD3" w:rsidP="00DC264A"/>
    <w:p w14:paraId="3E5663B3" w14:textId="133B9C27" w:rsidR="00606BD3" w:rsidRDefault="00606BD3" w:rsidP="00DC264A"/>
    <w:p w14:paraId="70E23AA3" w14:textId="77777777" w:rsidR="00606BD3" w:rsidRDefault="00606BD3" w:rsidP="00DC264A"/>
    <w:p w14:paraId="10DB1046" w14:textId="57175102" w:rsidR="00DC264A" w:rsidRDefault="00606BD3" w:rsidP="00606BD3">
      <w:pPr>
        <w:jc w:val="center"/>
      </w:pPr>
      <w:r>
        <w:rPr>
          <w:noProof/>
        </w:rPr>
        <w:drawing>
          <wp:inline distT="0" distB="0" distL="0" distR="0" wp14:anchorId="1286C72B" wp14:editId="39DEBB5A">
            <wp:extent cx="218059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0590" cy="752475"/>
                    </a:xfrm>
                    <a:prstGeom prst="rect">
                      <a:avLst/>
                    </a:prstGeom>
                    <a:noFill/>
                    <a:ln>
                      <a:noFill/>
                    </a:ln>
                  </pic:spPr>
                </pic:pic>
              </a:graphicData>
            </a:graphic>
          </wp:inline>
        </w:drawing>
      </w:r>
    </w:p>
    <w:p w14:paraId="5466CCD1" w14:textId="06CC5063" w:rsidR="00606BD3" w:rsidRDefault="00606BD3" w:rsidP="00606BD3"/>
    <w:p w14:paraId="67348D00" w14:textId="00BE4D49" w:rsidR="00606BD3" w:rsidRDefault="00606BD3" w:rsidP="00606BD3">
      <w:r w:rsidRPr="00706D9E">
        <w:rPr>
          <w:color w:val="FFFFFF" w:themeColor="background1"/>
          <w:shd w:val="clear" w:color="auto" w:fill="FF0000"/>
        </w:rPr>
        <w:t>Red:</w:t>
      </w:r>
      <w:r w:rsidRPr="00706D9E">
        <w:rPr>
          <w:color w:val="FFFFFF" w:themeColor="background1"/>
        </w:rPr>
        <w:t xml:space="preserve"> </w:t>
      </w:r>
      <w:r>
        <w:t>Time unit, (hours, minutes seconds)</w:t>
      </w:r>
    </w:p>
    <w:p w14:paraId="4C43622A" w14:textId="35177EF4" w:rsidR="00DC264A" w:rsidRDefault="00606BD3" w:rsidP="00DC264A">
      <w:r w:rsidRPr="00706D9E">
        <w:rPr>
          <w:color w:val="FFFFFF" w:themeColor="background1"/>
          <w:highlight w:val="darkGreen"/>
        </w:rPr>
        <w:t>Green:</w:t>
      </w:r>
      <w:r w:rsidRPr="00706D9E">
        <w:rPr>
          <w:color w:val="FFFFFF" w:themeColor="background1"/>
        </w:rPr>
        <w:t xml:space="preserve"> </w:t>
      </w:r>
      <w:r w:rsidR="00706D9E">
        <w:t>Digit</w:t>
      </w:r>
      <w:r>
        <w:t xml:space="preserve"> (0 for </w:t>
      </w:r>
      <w:r w:rsidR="00706D9E">
        <w:t>1</w:t>
      </w:r>
      <w:r w:rsidR="00706D9E" w:rsidRPr="00706D9E">
        <w:rPr>
          <w:vertAlign w:val="superscript"/>
        </w:rPr>
        <w:t>st</w:t>
      </w:r>
      <w:r w:rsidR="00706D9E">
        <w:t xml:space="preserve"> digit, 1for 2</w:t>
      </w:r>
      <w:r w:rsidR="00706D9E" w:rsidRPr="00706D9E">
        <w:rPr>
          <w:vertAlign w:val="superscript"/>
        </w:rPr>
        <w:t>nd</w:t>
      </w:r>
      <w:r w:rsidR="00706D9E">
        <w:t xml:space="preserve"> digit</w:t>
      </w:r>
      <w:r>
        <w:t>)</w:t>
      </w:r>
    </w:p>
    <w:p w14:paraId="616E2C35" w14:textId="6870E00F" w:rsidR="00706D9E" w:rsidRDefault="00706D9E" w:rsidP="00DC264A">
      <w:r w:rsidRPr="00706D9E">
        <w:rPr>
          <w:color w:val="FFFFFF" w:themeColor="background1"/>
          <w:highlight w:val="darkCyan"/>
        </w:rPr>
        <w:t>Blue:</w:t>
      </w:r>
      <w:r w:rsidRPr="00706D9E">
        <w:rPr>
          <w:color w:val="FFFFFF" w:themeColor="background1"/>
        </w:rPr>
        <w:t xml:space="preserve"> </w:t>
      </w:r>
      <w:r>
        <w:t>time format (Specifically for hours)</w:t>
      </w:r>
    </w:p>
    <w:p w14:paraId="4D509A7B" w14:textId="285EE040" w:rsidR="00706D9E" w:rsidRDefault="00706D9E" w:rsidP="00DC264A">
      <w:r w:rsidRPr="00706D9E">
        <w:rPr>
          <w:highlight w:val="yellow"/>
        </w:rPr>
        <w:t>Yellow:</w:t>
      </w:r>
      <w:r>
        <w:t xml:space="preserve"> Circuit number (As described earlier)</w:t>
      </w:r>
    </w:p>
    <w:p w14:paraId="5ACDCCE4" w14:textId="243A3846" w:rsidR="00706D9E" w:rsidRDefault="00706D9E" w:rsidP="00DC264A"/>
    <w:p w14:paraId="688D890E" w14:textId="361719DE" w:rsidR="00706D9E" w:rsidRDefault="00706D9E" w:rsidP="00706D9E">
      <w:pPr>
        <w:pStyle w:val="Heading1"/>
      </w:pPr>
      <w:r>
        <w:t>User Interface</w:t>
      </w:r>
    </w:p>
    <w:p w14:paraId="032D339B" w14:textId="2EB46FF6" w:rsidR="00706D9E" w:rsidRDefault="00D63035" w:rsidP="00706D9E">
      <w:r>
        <w:t xml:space="preserve">The final (and possibly most important) step in designing the clock was the user interface. I wanted to make something that was easy to use and intuitive, so I chose to use a slider to select the mode of the clock, rather than have a collection of buttons that could be confusing to keep track of. </w:t>
      </w:r>
    </w:p>
    <w:p w14:paraId="5B37FD78" w14:textId="77777777" w:rsidR="00D63035" w:rsidRDefault="00D63035" w:rsidP="00706D9E"/>
    <w:p w14:paraId="76B0B4FB" w14:textId="430228D6" w:rsidR="00D63035" w:rsidRDefault="00D63035" w:rsidP="00D63035">
      <w:pPr>
        <w:jc w:val="center"/>
      </w:pPr>
      <w:r w:rsidRPr="00D63035">
        <w:drawing>
          <wp:inline distT="0" distB="0" distL="0" distR="0" wp14:anchorId="06989241" wp14:editId="124C220C">
            <wp:extent cx="4813300" cy="1645650"/>
            <wp:effectExtent l="0" t="0" r="635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31"/>
                    <a:stretch>
                      <a:fillRect/>
                    </a:stretch>
                  </pic:blipFill>
                  <pic:spPr>
                    <a:xfrm>
                      <a:off x="0" y="0"/>
                      <a:ext cx="4825754" cy="1649908"/>
                    </a:xfrm>
                    <a:prstGeom prst="rect">
                      <a:avLst/>
                    </a:prstGeom>
                  </pic:spPr>
                </pic:pic>
              </a:graphicData>
            </a:graphic>
          </wp:inline>
        </w:drawing>
      </w:r>
    </w:p>
    <w:p w14:paraId="44E57275" w14:textId="3164CEBE" w:rsidR="00D63035" w:rsidRDefault="00D63035" w:rsidP="00D63035"/>
    <w:p w14:paraId="035C1982" w14:textId="1AE9059B" w:rsidR="00D63035" w:rsidRDefault="00D63035" w:rsidP="001B008E">
      <w:pPr>
        <w:pStyle w:val="ListParagraph"/>
        <w:numPr>
          <w:ilvl w:val="0"/>
          <w:numId w:val="44"/>
        </w:numPr>
      </w:pPr>
      <w:r>
        <w:t xml:space="preserve">The buttons at the top are used to set the alarm time, each button increases the digit below it by one, adding either 1 or 10 (minutes, </w:t>
      </w:r>
      <w:proofErr w:type="gramStart"/>
      <w:r>
        <w:t>hours</w:t>
      </w:r>
      <w:proofErr w:type="gramEnd"/>
      <w:r>
        <w:t xml:space="preserve"> or seconds) on to the total time. </w:t>
      </w:r>
    </w:p>
    <w:p w14:paraId="7888D3B0" w14:textId="342DF29C" w:rsidR="00D63035" w:rsidRDefault="00D63035" w:rsidP="00D63035"/>
    <w:p w14:paraId="61C12542" w14:textId="69AEFFCA" w:rsidR="00D63035" w:rsidRDefault="001B008E" w:rsidP="001B008E">
      <w:pPr>
        <w:pStyle w:val="ListParagraph"/>
        <w:numPr>
          <w:ilvl w:val="0"/>
          <w:numId w:val="44"/>
        </w:numPr>
      </w:pPr>
      <w:r>
        <w:t>It is easy to see which format the clock is in with the labels on the format switch.</w:t>
      </w:r>
    </w:p>
    <w:p w14:paraId="7997D64D" w14:textId="510533B8" w:rsidR="001B008E" w:rsidRDefault="001B008E" w:rsidP="00D63035"/>
    <w:p w14:paraId="43BA2C27" w14:textId="7AD0E90D" w:rsidR="00455CFE" w:rsidRDefault="001B008E" w:rsidP="00455CFE">
      <w:pPr>
        <w:pStyle w:val="ListParagraph"/>
        <w:numPr>
          <w:ilvl w:val="0"/>
          <w:numId w:val="44"/>
        </w:numPr>
      </w:pPr>
      <w:r>
        <w:t>The reset button is a red colour which stands out from the rest of the clock.</w:t>
      </w:r>
    </w:p>
    <w:p w14:paraId="32C997CA" w14:textId="7CFA5F8B" w:rsidR="00455CFE" w:rsidRPr="00706D9E" w:rsidRDefault="00455CFE" w:rsidP="00455CFE">
      <w:r>
        <w:br w:type="page"/>
      </w:r>
    </w:p>
    <w:p w14:paraId="604AA31F" w14:textId="0DC2DBF0" w:rsidR="00702168" w:rsidRDefault="00702168" w:rsidP="008102E4">
      <w:pPr>
        <w:pStyle w:val="Heading1"/>
        <w:numPr>
          <w:ilvl w:val="0"/>
          <w:numId w:val="0"/>
        </w:numPr>
      </w:pPr>
      <w:r>
        <w:t>Conclusion</w:t>
      </w:r>
    </w:p>
    <w:p w14:paraId="077C34CC" w14:textId="77777777" w:rsidR="00D63035" w:rsidRPr="00D63035" w:rsidRDefault="00D63035" w:rsidP="00D63035"/>
    <w:p w14:paraId="7F8E0B14" w14:textId="677241AB" w:rsidR="008102E4" w:rsidRDefault="008102E4" w:rsidP="008102E4"/>
    <w:p w14:paraId="254E37EE" w14:textId="39BBEB0F" w:rsidR="00856AC9" w:rsidRDefault="00455CFE" w:rsidP="008102E4">
      <w:r>
        <w:t>The goal of this project was to add the specified features on to the digital clock design, these were:</w:t>
      </w:r>
    </w:p>
    <w:p w14:paraId="7935839A" w14:textId="15069B6A" w:rsidR="00455CFE" w:rsidRDefault="00455CFE" w:rsidP="008102E4"/>
    <w:p w14:paraId="3E05FE8B" w14:textId="77777777" w:rsidR="00455CFE" w:rsidRDefault="00455CFE" w:rsidP="00455CFE">
      <w:pPr>
        <w:pStyle w:val="ListParagraph"/>
        <w:numPr>
          <w:ilvl w:val="0"/>
          <w:numId w:val="45"/>
        </w:numPr>
        <w:jc w:val="both"/>
      </w:pPr>
      <w:r>
        <w:t>The option for the clock to be changed from 24-hour mode to 12-hour mode.</w:t>
      </w:r>
      <w:r w:rsidRPr="00BC62E2">
        <w:t xml:space="preserve"> In 12-hour mode, use “A” on LED indicates AM and “P” indicates PM. </w:t>
      </w:r>
      <w:r>
        <w:t xml:space="preserve"> </w:t>
      </w:r>
    </w:p>
    <w:p w14:paraId="0702E2A8" w14:textId="77777777" w:rsidR="00455CFE" w:rsidRDefault="00455CFE" w:rsidP="00455CFE">
      <w:pPr>
        <w:pStyle w:val="ListParagraph"/>
        <w:numPr>
          <w:ilvl w:val="0"/>
          <w:numId w:val="45"/>
        </w:numPr>
        <w:jc w:val="both"/>
      </w:pPr>
      <w:r>
        <w:t>An alarm feature where an LED flashing is activated at a chosen time.</w:t>
      </w:r>
    </w:p>
    <w:p w14:paraId="14BDF770" w14:textId="77777777" w:rsidR="00455CFE" w:rsidRDefault="00455CFE" w:rsidP="00455CFE">
      <w:pPr>
        <w:pStyle w:val="ListParagraph"/>
        <w:numPr>
          <w:ilvl w:val="0"/>
          <w:numId w:val="45"/>
        </w:numPr>
        <w:jc w:val="both"/>
      </w:pPr>
      <w:r w:rsidRPr="00B34FB1">
        <w:t>A start/stop stopwatch</w:t>
      </w:r>
      <w:r>
        <w:t>.</w:t>
      </w:r>
    </w:p>
    <w:p w14:paraId="56CA4433" w14:textId="77777777" w:rsidR="00455CFE" w:rsidRDefault="00455CFE" w:rsidP="00455CFE">
      <w:pPr>
        <w:pStyle w:val="ListParagraph"/>
        <w:numPr>
          <w:ilvl w:val="0"/>
          <w:numId w:val="45"/>
        </w:numPr>
        <w:jc w:val="both"/>
      </w:pPr>
      <w:r w:rsidRPr="00B34FB1">
        <w:t>A countdown timer.</w:t>
      </w:r>
    </w:p>
    <w:p w14:paraId="3984FDB6" w14:textId="4269A72E" w:rsidR="00455CFE" w:rsidRDefault="00455CFE" w:rsidP="008102E4"/>
    <w:p w14:paraId="6BA66271" w14:textId="5E974543" w:rsidR="00455CFE" w:rsidRDefault="00455CFE" w:rsidP="0045491A">
      <w:r>
        <w:t xml:space="preserve">I successfully implemented </w:t>
      </w:r>
      <w:r w:rsidR="0045491A">
        <w:t>these features</w:t>
      </w:r>
      <w:r w:rsidR="00480B7D">
        <w:t>,</w:t>
      </w:r>
      <w:r w:rsidR="0045491A">
        <w:t xml:space="preserve"> but there are still a few issues that could be fixed to improve the design even further:</w:t>
      </w:r>
    </w:p>
    <w:p w14:paraId="15241F63" w14:textId="25D4CC4B" w:rsidR="0045491A" w:rsidRDefault="0045491A" w:rsidP="0045491A"/>
    <w:p w14:paraId="6FAE1CFB" w14:textId="78FCA68D" w:rsidR="0045491A" w:rsidRDefault="0045491A" w:rsidP="0045491A">
      <w:pPr>
        <w:pStyle w:val="ListParagraph"/>
        <w:numPr>
          <w:ilvl w:val="0"/>
          <w:numId w:val="46"/>
        </w:numPr>
      </w:pPr>
      <w:r>
        <w:t>Occasionally, when the reset button is hit, the clock resets to “11:11:10”, this seemingly happens at random, but is not very common.</w:t>
      </w:r>
      <w:r w:rsidR="0030217F">
        <w:t xml:space="preserve"> When the button is pressed again, it resets properly to “00:00:00”</w:t>
      </w:r>
      <w:r w:rsidR="007F2B50">
        <w:t>. This could be a bug with the Logisim engine, but</w:t>
      </w:r>
      <w:r>
        <w:t xml:space="preserve"> I suspect this has to do with how the counters were </w:t>
      </w:r>
      <w:proofErr w:type="gramStart"/>
      <w:r w:rsidR="007F2B50">
        <w:t>designed;</w:t>
      </w:r>
      <w:proofErr w:type="gramEnd"/>
      <w:r w:rsidR="00480B7D">
        <w:t xml:space="preserve"> </w:t>
      </w:r>
      <w:r>
        <w:t xml:space="preserve">resetting the counters to 0 triggers the overflow for 1 clock cycle. A potential fix for this would be to change the overflow conditions so that overflow is only triggered when the </w:t>
      </w:r>
      <w:r w:rsidR="007F2B50">
        <w:t xml:space="preserve">proper </w:t>
      </w:r>
      <w:r>
        <w:t xml:space="preserve">state </w:t>
      </w:r>
      <w:r w:rsidR="0030217F">
        <w:t>before</w:t>
      </w:r>
      <w:r>
        <w:t xml:space="preserve"> </w:t>
      </w:r>
      <w:r w:rsidR="007F2B50">
        <w:t>it</w:t>
      </w:r>
      <w:r>
        <w:t xml:space="preserve"> was also reached.</w:t>
      </w:r>
    </w:p>
    <w:p w14:paraId="013435D2" w14:textId="77777777" w:rsidR="0030217F" w:rsidRDefault="0030217F" w:rsidP="0030217F">
      <w:pPr>
        <w:pStyle w:val="ListParagraph"/>
      </w:pPr>
    </w:p>
    <w:p w14:paraId="3FB58CE1" w14:textId="14B7565A" w:rsidR="0045491A" w:rsidRDefault="0045491A" w:rsidP="0045491A">
      <w:pPr>
        <w:pStyle w:val="ListParagraph"/>
        <w:numPr>
          <w:ilvl w:val="0"/>
          <w:numId w:val="46"/>
        </w:numPr>
      </w:pPr>
      <w:r>
        <w:t xml:space="preserve">The countdown timer can only count down from 2 minutes, this </w:t>
      </w:r>
      <w:r w:rsidR="0030217F">
        <w:t xml:space="preserve">leaves no room for the user to set longer or shorter timers. This could be fixed by using the same “time set” system </w:t>
      </w:r>
      <w:r w:rsidR="00480B7D">
        <w:t xml:space="preserve">of buttons </w:t>
      </w:r>
      <w:r w:rsidR="0030217F">
        <w:t>the alarm uses and then counting down from that set time.</w:t>
      </w:r>
    </w:p>
    <w:p w14:paraId="1E65DD55" w14:textId="77777777" w:rsidR="0030217F" w:rsidRDefault="0030217F" w:rsidP="0030217F">
      <w:pPr>
        <w:pStyle w:val="ListParagraph"/>
      </w:pPr>
    </w:p>
    <w:p w14:paraId="0E8BA5D7" w14:textId="06457BF7" w:rsidR="0030217F" w:rsidRDefault="0030217F" w:rsidP="0045491A">
      <w:pPr>
        <w:pStyle w:val="ListParagraph"/>
        <w:numPr>
          <w:ilvl w:val="0"/>
          <w:numId w:val="46"/>
        </w:numPr>
      </w:pPr>
      <w:r>
        <w:t xml:space="preserve">The alarms system does not have an off button, so if the alarm is triggered </w:t>
      </w:r>
      <w:r w:rsidR="00480B7D">
        <w:t>accidentally,</w:t>
      </w:r>
      <w:r>
        <w:t xml:space="preserve"> it is unable to be turned off for the full 30 seconds. I could fix this by changing the alarm </w:t>
      </w:r>
      <w:r w:rsidR="00480B7D">
        <w:t>circuit and</w:t>
      </w:r>
      <w:r>
        <w:t xml:space="preserve"> adding an extra port for an off button that cuts off the output from the clock circuit.</w:t>
      </w:r>
    </w:p>
    <w:p w14:paraId="20B89998" w14:textId="64E91AA2" w:rsidR="007A5A25" w:rsidRDefault="007A5A25" w:rsidP="008102E4"/>
    <w:p w14:paraId="5DAFA9F4" w14:textId="341BCB93" w:rsidR="007A5A25" w:rsidRDefault="006F3E46" w:rsidP="008102E4">
      <w:r>
        <w:t>I believe that despite the small bugs</w:t>
      </w:r>
      <w:r w:rsidR="00FF45B5">
        <w:t>,</w:t>
      </w:r>
      <w:r>
        <w:t xml:space="preserve"> t</w:t>
      </w:r>
      <w:r w:rsidR="007A5A25">
        <w:t>he finished version is a successful recreation of a digital clock,</w:t>
      </w:r>
      <w:r>
        <w:t xml:space="preserve"> with the features described in the brief implemented in an easy to use and intuitive manner</w:t>
      </w:r>
      <w:r w:rsidR="002B0E08">
        <w:t>.</w:t>
      </w:r>
      <w:r w:rsidR="000122B3">
        <w:t xml:space="preserve"> </w:t>
      </w:r>
    </w:p>
    <w:p w14:paraId="5F73ED48" w14:textId="7D62CA8E" w:rsidR="00AD7B43" w:rsidRDefault="00AD7B43" w:rsidP="008102E4"/>
    <w:p w14:paraId="5201A85D" w14:textId="67A04F7B" w:rsidR="00AD7B43" w:rsidRDefault="00AD7B43" w:rsidP="008102E4">
      <w:r>
        <w:t>From this lab I learned that</w:t>
      </w:r>
      <w:r w:rsidR="00FF45B5">
        <w:t xml:space="preserve"> high</w:t>
      </w:r>
      <w:r w:rsidR="00EC6AB4">
        <w:t>-</w:t>
      </w:r>
      <w:r w:rsidR="00FF45B5">
        <w:t xml:space="preserve">level </w:t>
      </w:r>
      <w:r w:rsidR="00EC6AB4">
        <w:t xml:space="preserve">logic </w:t>
      </w:r>
      <w:r w:rsidR="00FF45B5">
        <w:t>circuit design can actually be very simple if the problem is broken down into smaller pieces; the hardest part is being efficient with resources</w:t>
      </w:r>
      <w:r w:rsidR="00EC6AB4">
        <w:t>, that is, knowing when a new circuit needs to be added rather than reusing something you’ve already implemented.</w:t>
      </w:r>
    </w:p>
    <w:p w14:paraId="0B457E22" w14:textId="77777777" w:rsidR="008102E4" w:rsidRPr="008102E4" w:rsidRDefault="008102E4" w:rsidP="008102E4"/>
    <w:p w14:paraId="65AD9C7E" w14:textId="02B68FBD" w:rsidR="009140D1" w:rsidRDefault="009140D1" w:rsidP="009140D1">
      <w:pPr>
        <w:rPr>
          <w:sz w:val="20"/>
          <w:szCs w:val="20"/>
        </w:rPr>
      </w:pPr>
    </w:p>
    <w:p w14:paraId="3A3FF07E" w14:textId="11E85731" w:rsidR="009140D1" w:rsidRDefault="009140D1" w:rsidP="00080178">
      <w:pPr>
        <w:rPr>
          <w:sz w:val="22"/>
          <w:szCs w:val="22"/>
        </w:rPr>
      </w:pPr>
    </w:p>
    <w:sectPr w:rsidR="009140D1" w:rsidSect="009140D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67C4" w14:textId="77777777" w:rsidR="004626EC" w:rsidRDefault="004626EC" w:rsidP="00656615">
      <w:r>
        <w:separator/>
      </w:r>
    </w:p>
  </w:endnote>
  <w:endnote w:type="continuationSeparator" w:id="0">
    <w:p w14:paraId="704A1A26" w14:textId="77777777" w:rsidR="004626EC" w:rsidRDefault="004626EC" w:rsidP="0065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2654" w14:textId="77777777" w:rsidR="004626EC" w:rsidRDefault="004626EC" w:rsidP="00656615">
      <w:r>
        <w:separator/>
      </w:r>
    </w:p>
  </w:footnote>
  <w:footnote w:type="continuationSeparator" w:id="0">
    <w:p w14:paraId="0FAA68A1" w14:textId="77777777" w:rsidR="004626EC" w:rsidRDefault="004626EC" w:rsidP="0065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0AB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AC6E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3291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92A61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D65A7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A890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DA7C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32C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C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7C7A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182D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764D7"/>
    <w:multiLevelType w:val="hybridMultilevel"/>
    <w:tmpl w:val="781AF8E6"/>
    <w:lvl w:ilvl="0" w:tplc="14A43D7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C000989"/>
    <w:multiLevelType w:val="hybridMultilevel"/>
    <w:tmpl w:val="092052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125613F"/>
    <w:multiLevelType w:val="hybridMultilevel"/>
    <w:tmpl w:val="0CE2BC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3DE6679"/>
    <w:multiLevelType w:val="hybridMultilevel"/>
    <w:tmpl w:val="EE6E7E98"/>
    <w:lvl w:ilvl="0" w:tplc="1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0F">
      <w:start w:val="1"/>
      <w:numFmt w:val="decimal"/>
      <w:lvlText w:val="%3."/>
      <w:lvlJc w:val="left"/>
      <w:pPr>
        <w:tabs>
          <w:tab w:val="num" w:pos="2340"/>
        </w:tabs>
        <w:ind w:left="2340" w:hanging="36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152B35F6"/>
    <w:multiLevelType w:val="hybridMultilevel"/>
    <w:tmpl w:val="DCE26C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67A55CC"/>
    <w:multiLevelType w:val="hybridMultilevel"/>
    <w:tmpl w:val="7C204B32"/>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7" w15:restartNumberingAfterBreak="0">
    <w:nsid w:val="2B365F4B"/>
    <w:multiLevelType w:val="multilevel"/>
    <w:tmpl w:val="25B87A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FE6CD0"/>
    <w:multiLevelType w:val="hybridMultilevel"/>
    <w:tmpl w:val="5EC2C7A6"/>
    <w:lvl w:ilvl="0" w:tplc="5A2E2F04">
      <w:start w:val="3"/>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2C044B70"/>
    <w:multiLevelType w:val="hybridMultilevel"/>
    <w:tmpl w:val="B058C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934293"/>
    <w:multiLevelType w:val="hybridMultilevel"/>
    <w:tmpl w:val="774E7580"/>
    <w:lvl w:ilvl="0" w:tplc="0B5E8366">
      <w:start w:val="4"/>
      <w:numFmt w:val="decimal"/>
      <w:lvlText w:val="%1."/>
      <w:lvlJc w:val="left"/>
      <w:pPr>
        <w:tabs>
          <w:tab w:val="num" w:pos="360"/>
        </w:tabs>
        <w:ind w:left="360" w:hanging="360"/>
      </w:pPr>
      <w:rPr>
        <w:rFonts w:hint="default"/>
      </w:rPr>
    </w:lvl>
    <w:lvl w:ilvl="1" w:tplc="5A4EE356">
      <w:numFmt w:val="none"/>
      <w:lvlText w:val=""/>
      <w:lvlJc w:val="left"/>
      <w:pPr>
        <w:tabs>
          <w:tab w:val="num" w:pos="360"/>
        </w:tabs>
      </w:pPr>
    </w:lvl>
    <w:lvl w:ilvl="2" w:tplc="1C06802C">
      <w:numFmt w:val="none"/>
      <w:lvlText w:val=""/>
      <w:lvlJc w:val="left"/>
      <w:pPr>
        <w:tabs>
          <w:tab w:val="num" w:pos="360"/>
        </w:tabs>
      </w:pPr>
    </w:lvl>
    <w:lvl w:ilvl="3" w:tplc="8A58FA20">
      <w:numFmt w:val="none"/>
      <w:lvlText w:val=""/>
      <w:lvlJc w:val="left"/>
      <w:pPr>
        <w:tabs>
          <w:tab w:val="num" w:pos="360"/>
        </w:tabs>
      </w:pPr>
    </w:lvl>
    <w:lvl w:ilvl="4" w:tplc="25D4A29A">
      <w:numFmt w:val="none"/>
      <w:lvlText w:val=""/>
      <w:lvlJc w:val="left"/>
      <w:pPr>
        <w:tabs>
          <w:tab w:val="num" w:pos="360"/>
        </w:tabs>
      </w:pPr>
    </w:lvl>
    <w:lvl w:ilvl="5" w:tplc="860AA26A">
      <w:numFmt w:val="none"/>
      <w:lvlText w:val=""/>
      <w:lvlJc w:val="left"/>
      <w:pPr>
        <w:tabs>
          <w:tab w:val="num" w:pos="360"/>
        </w:tabs>
      </w:pPr>
    </w:lvl>
    <w:lvl w:ilvl="6" w:tplc="4C40C452">
      <w:numFmt w:val="none"/>
      <w:lvlText w:val=""/>
      <w:lvlJc w:val="left"/>
      <w:pPr>
        <w:tabs>
          <w:tab w:val="num" w:pos="360"/>
        </w:tabs>
      </w:pPr>
    </w:lvl>
    <w:lvl w:ilvl="7" w:tplc="1D14F872">
      <w:numFmt w:val="none"/>
      <w:lvlText w:val=""/>
      <w:lvlJc w:val="left"/>
      <w:pPr>
        <w:tabs>
          <w:tab w:val="num" w:pos="360"/>
        </w:tabs>
      </w:pPr>
    </w:lvl>
    <w:lvl w:ilvl="8" w:tplc="BA3AE1BA">
      <w:numFmt w:val="none"/>
      <w:lvlText w:val=""/>
      <w:lvlJc w:val="left"/>
      <w:pPr>
        <w:tabs>
          <w:tab w:val="num" w:pos="360"/>
        </w:tabs>
      </w:pPr>
    </w:lvl>
  </w:abstractNum>
  <w:abstractNum w:abstractNumId="21" w15:restartNumberingAfterBreak="0">
    <w:nsid w:val="33DB0DA0"/>
    <w:multiLevelType w:val="hybridMultilevel"/>
    <w:tmpl w:val="336078DA"/>
    <w:lvl w:ilvl="0" w:tplc="5A2E2F04">
      <w:start w:val="3"/>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15:restartNumberingAfterBreak="0">
    <w:nsid w:val="37154D56"/>
    <w:multiLevelType w:val="multilevel"/>
    <w:tmpl w:val="14E02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453B68"/>
    <w:multiLevelType w:val="multilevel"/>
    <w:tmpl w:val="3DAC4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E5F6E"/>
    <w:multiLevelType w:val="hybridMultilevel"/>
    <w:tmpl w:val="8A507F76"/>
    <w:lvl w:ilvl="0" w:tplc="5A2E2F04">
      <w:start w:val="3"/>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3C245FE8"/>
    <w:multiLevelType w:val="hybridMultilevel"/>
    <w:tmpl w:val="FEA4944A"/>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3DA10C9D"/>
    <w:multiLevelType w:val="multilevel"/>
    <w:tmpl w:val="0700C6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DB33595"/>
    <w:multiLevelType w:val="multilevel"/>
    <w:tmpl w:val="BD04FD58"/>
    <w:lvl w:ilvl="0">
      <w:start w:val="4"/>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15:restartNumberingAfterBreak="0">
    <w:nsid w:val="3F9A3BC6"/>
    <w:multiLevelType w:val="hybridMultilevel"/>
    <w:tmpl w:val="C70E2176"/>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9" w15:restartNumberingAfterBreak="0">
    <w:nsid w:val="44401BA3"/>
    <w:multiLevelType w:val="hybridMultilevel"/>
    <w:tmpl w:val="C6C4D5F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4B845AA4"/>
    <w:multiLevelType w:val="hybridMultilevel"/>
    <w:tmpl w:val="3DAC410C"/>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57CC0636"/>
    <w:multiLevelType w:val="multilevel"/>
    <w:tmpl w:val="14E02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1F609A"/>
    <w:multiLevelType w:val="multilevel"/>
    <w:tmpl w:val="36A2599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5D1669"/>
    <w:multiLevelType w:val="hybridMultilevel"/>
    <w:tmpl w:val="1A5C8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97E0A"/>
    <w:multiLevelType w:val="hybridMultilevel"/>
    <w:tmpl w:val="5E44D906"/>
    <w:lvl w:ilvl="0" w:tplc="3E5EEBC0">
      <w:start w:val="1"/>
      <w:numFmt w:val="none"/>
      <w:lvlText w:val="1"/>
      <w:lvlJc w:val="left"/>
      <w:pPr>
        <w:tabs>
          <w:tab w:val="num" w:pos="360"/>
        </w:tabs>
        <w:ind w:left="36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5" w15:restartNumberingAfterBreak="0">
    <w:nsid w:val="5EDD7C84"/>
    <w:multiLevelType w:val="multilevel"/>
    <w:tmpl w:val="2B9A09D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49E4065"/>
    <w:multiLevelType w:val="hybridMultilevel"/>
    <w:tmpl w:val="58F4DD86"/>
    <w:lvl w:ilvl="0" w:tplc="1809000F">
      <w:start w:val="1"/>
      <w:numFmt w:val="decimal"/>
      <w:lvlText w:val="%1."/>
      <w:lvlJc w:val="left"/>
      <w:pPr>
        <w:tabs>
          <w:tab w:val="num" w:pos="1440"/>
        </w:tabs>
        <w:ind w:left="1440" w:hanging="360"/>
      </w:pPr>
    </w:lvl>
    <w:lvl w:ilvl="1" w:tplc="18090019" w:tentative="1">
      <w:start w:val="1"/>
      <w:numFmt w:val="lowerLetter"/>
      <w:lvlText w:val="%2."/>
      <w:lvlJc w:val="left"/>
      <w:pPr>
        <w:tabs>
          <w:tab w:val="num" w:pos="2160"/>
        </w:tabs>
        <w:ind w:left="2160" w:hanging="360"/>
      </w:pPr>
    </w:lvl>
    <w:lvl w:ilvl="2" w:tplc="1809001B" w:tentative="1">
      <w:start w:val="1"/>
      <w:numFmt w:val="lowerRoman"/>
      <w:lvlText w:val="%3."/>
      <w:lvlJc w:val="right"/>
      <w:pPr>
        <w:tabs>
          <w:tab w:val="num" w:pos="2880"/>
        </w:tabs>
        <w:ind w:left="2880" w:hanging="180"/>
      </w:pPr>
    </w:lvl>
    <w:lvl w:ilvl="3" w:tplc="1809000F" w:tentative="1">
      <w:start w:val="1"/>
      <w:numFmt w:val="decimal"/>
      <w:lvlText w:val="%4."/>
      <w:lvlJc w:val="left"/>
      <w:pPr>
        <w:tabs>
          <w:tab w:val="num" w:pos="3600"/>
        </w:tabs>
        <w:ind w:left="3600" w:hanging="360"/>
      </w:pPr>
    </w:lvl>
    <w:lvl w:ilvl="4" w:tplc="18090019" w:tentative="1">
      <w:start w:val="1"/>
      <w:numFmt w:val="lowerLetter"/>
      <w:lvlText w:val="%5."/>
      <w:lvlJc w:val="left"/>
      <w:pPr>
        <w:tabs>
          <w:tab w:val="num" w:pos="4320"/>
        </w:tabs>
        <w:ind w:left="4320" w:hanging="360"/>
      </w:pPr>
    </w:lvl>
    <w:lvl w:ilvl="5" w:tplc="1809001B" w:tentative="1">
      <w:start w:val="1"/>
      <w:numFmt w:val="lowerRoman"/>
      <w:lvlText w:val="%6."/>
      <w:lvlJc w:val="right"/>
      <w:pPr>
        <w:tabs>
          <w:tab w:val="num" w:pos="5040"/>
        </w:tabs>
        <w:ind w:left="5040" w:hanging="180"/>
      </w:pPr>
    </w:lvl>
    <w:lvl w:ilvl="6" w:tplc="1809000F" w:tentative="1">
      <w:start w:val="1"/>
      <w:numFmt w:val="decimal"/>
      <w:lvlText w:val="%7."/>
      <w:lvlJc w:val="left"/>
      <w:pPr>
        <w:tabs>
          <w:tab w:val="num" w:pos="5760"/>
        </w:tabs>
        <w:ind w:left="5760" w:hanging="360"/>
      </w:pPr>
    </w:lvl>
    <w:lvl w:ilvl="7" w:tplc="18090019" w:tentative="1">
      <w:start w:val="1"/>
      <w:numFmt w:val="lowerLetter"/>
      <w:lvlText w:val="%8."/>
      <w:lvlJc w:val="left"/>
      <w:pPr>
        <w:tabs>
          <w:tab w:val="num" w:pos="6480"/>
        </w:tabs>
        <w:ind w:left="6480" w:hanging="360"/>
      </w:pPr>
    </w:lvl>
    <w:lvl w:ilvl="8" w:tplc="1809001B" w:tentative="1">
      <w:start w:val="1"/>
      <w:numFmt w:val="lowerRoman"/>
      <w:lvlText w:val="%9."/>
      <w:lvlJc w:val="right"/>
      <w:pPr>
        <w:tabs>
          <w:tab w:val="num" w:pos="7200"/>
        </w:tabs>
        <w:ind w:left="7200" w:hanging="180"/>
      </w:pPr>
    </w:lvl>
  </w:abstractNum>
  <w:abstractNum w:abstractNumId="37" w15:restartNumberingAfterBreak="0">
    <w:nsid w:val="6E044C08"/>
    <w:multiLevelType w:val="hybridMultilevel"/>
    <w:tmpl w:val="43C41302"/>
    <w:lvl w:ilvl="0" w:tplc="1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0F">
      <w:start w:val="1"/>
      <w:numFmt w:val="decimal"/>
      <w:lvlText w:val="%3."/>
      <w:lvlJc w:val="left"/>
      <w:pPr>
        <w:tabs>
          <w:tab w:val="num" w:pos="2340"/>
        </w:tabs>
        <w:ind w:left="2340" w:hanging="36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8" w15:restartNumberingAfterBreak="0">
    <w:nsid w:val="70E5617F"/>
    <w:multiLevelType w:val="hybridMultilevel"/>
    <w:tmpl w:val="33A6B21C"/>
    <w:lvl w:ilvl="0" w:tplc="57FCC250">
      <w:start w:val="3"/>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9" w15:restartNumberingAfterBreak="0">
    <w:nsid w:val="713B356B"/>
    <w:multiLevelType w:val="multilevel"/>
    <w:tmpl w:val="0272373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F5425A"/>
    <w:multiLevelType w:val="hybridMultilevel"/>
    <w:tmpl w:val="8DE8631A"/>
    <w:lvl w:ilvl="0" w:tplc="5A2E2F04">
      <w:start w:val="3"/>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1" w15:restartNumberingAfterBreak="0">
    <w:nsid w:val="743B57A4"/>
    <w:multiLevelType w:val="multilevel"/>
    <w:tmpl w:val="14E02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5C371C"/>
    <w:multiLevelType w:val="hybridMultilevel"/>
    <w:tmpl w:val="781AF8E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A3ED6"/>
    <w:multiLevelType w:val="hybridMultilevel"/>
    <w:tmpl w:val="14E02FD6"/>
    <w:lvl w:ilvl="0" w:tplc="1809000F">
      <w:start w:val="1"/>
      <w:numFmt w:val="decimal"/>
      <w:lvlText w:val="%1."/>
      <w:lvlJc w:val="left"/>
      <w:pPr>
        <w:tabs>
          <w:tab w:val="num" w:pos="720"/>
        </w:tabs>
        <w:ind w:left="720" w:hanging="360"/>
      </w:pPr>
    </w:lvl>
    <w:lvl w:ilvl="1" w:tplc="18090001">
      <w:start w:val="1"/>
      <w:numFmt w:val="bullet"/>
      <w:lvlText w:val=""/>
      <w:lvlJc w:val="left"/>
      <w:pPr>
        <w:tabs>
          <w:tab w:val="num" w:pos="1440"/>
        </w:tabs>
        <w:ind w:left="1440" w:hanging="360"/>
      </w:pPr>
      <w:rPr>
        <w:rFonts w:ascii="Symbol" w:hAnsi="Symbol" w:hint="default"/>
      </w:rPr>
    </w:lvl>
    <w:lvl w:ilvl="2" w:tplc="1809000F">
      <w:start w:val="1"/>
      <w:numFmt w:val="decimal"/>
      <w:lvlText w:val="%3."/>
      <w:lvlJc w:val="left"/>
      <w:pPr>
        <w:tabs>
          <w:tab w:val="num" w:pos="2340"/>
        </w:tabs>
        <w:ind w:left="2340" w:hanging="36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4" w15:restartNumberingAfterBreak="0">
    <w:nsid w:val="79B156A7"/>
    <w:multiLevelType w:val="hybridMultilevel"/>
    <w:tmpl w:val="F880D09E"/>
    <w:lvl w:ilvl="0" w:tplc="18090001">
      <w:start w:val="1"/>
      <w:numFmt w:val="bullet"/>
      <w:lvlText w:val=""/>
      <w:lvlJc w:val="left"/>
      <w:pPr>
        <w:tabs>
          <w:tab w:val="num" w:pos="720"/>
        </w:tabs>
        <w:ind w:left="720" w:hanging="360"/>
      </w:pPr>
      <w:rPr>
        <w:rFonts w:ascii="Symbol" w:hAnsi="Symbol" w:hint="default"/>
      </w:rPr>
    </w:lvl>
    <w:lvl w:ilvl="1" w:tplc="18090001">
      <w:start w:val="1"/>
      <w:numFmt w:val="bullet"/>
      <w:lvlText w:val=""/>
      <w:lvlJc w:val="left"/>
      <w:pPr>
        <w:tabs>
          <w:tab w:val="num" w:pos="1440"/>
        </w:tabs>
        <w:ind w:left="1440" w:hanging="360"/>
      </w:pPr>
      <w:rPr>
        <w:rFonts w:ascii="Symbol" w:hAnsi="Symbol" w:hint="default"/>
      </w:rPr>
    </w:lvl>
    <w:lvl w:ilvl="2" w:tplc="1809000F">
      <w:start w:val="1"/>
      <w:numFmt w:val="decimal"/>
      <w:lvlText w:val="%3."/>
      <w:lvlJc w:val="left"/>
      <w:pPr>
        <w:tabs>
          <w:tab w:val="num" w:pos="2340"/>
        </w:tabs>
        <w:ind w:left="2340" w:hanging="36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5" w15:restartNumberingAfterBreak="0">
    <w:nsid w:val="7BE42BCE"/>
    <w:multiLevelType w:val="multilevel"/>
    <w:tmpl w:val="5A76C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926108402">
    <w:abstractNumId w:val="36"/>
  </w:num>
  <w:num w:numId="2" w16cid:durableId="1290673646">
    <w:abstractNumId w:val="43"/>
  </w:num>
  <w:num w:numId="3" w16cid:durableId="1978022353">
    <w:abstractNumId w:val="38"/>
  </w:num>
  <w:num w:numId="4" w16cid:durableId="1170369597">
    <w:abstractNumId w:val="21"/>
  </w:num>
  <w:num w:numId="5" w16cid:durableId="845753748">
    <w:abstractNumId w:val="40"/>
  </w:num>
  <w:num w:numId="6" w16cid:durableId="1420978937">
    <w:abstractNumId w:val="24"/>
  </w:num>
  <w:num w:numId="7" w16cid:durableId="328483440">
    <w:abstractNumId w:val="18"/>
  </w:num>
  <w:num w:numId="8" w16cid:durableId="2119794027">
    <w:abstractNumId w:val="34"/>
  </w:num>
  <w:num w:numId="9" w16cid:durableId="1489633754">
    <w:abstractNumId w:val="32"/>
  </w:num>
  <w:num w:numId="10" w16cid:durableId="732044786">
    <w:abstractNumId w:val="25"/>
  </w:num>
  <w:num w:numId="11" w16cid:durableId="2046171212">
    <w:abstractNumId w:val="28"/>
  </w:num>
  <w:num w:numId="12" w16cid:durableId="1092893311">
    <w:abstractNumId w:val="29"/>
  </w:num>
  <w:num w:numId="13" w16cid:durableId="1822891851">
    <w:abstractNumId w:val="30"/>
  </w:num>
  <w:num w:numId="14" w16cid:durableId="1104765462">
    <w:abstractNumId w:val="23"/>
  </w:num>
  <w:num w:numId="15" w16cid:durableId="1041512398">
    <w:abstractNumId w:val="20"/>
  </w:num>
  <w:num w:numId="16" w16cid:durableId="540216037">
    <w:abstractNumId w:val="39"/>
  </w:num>
  <w:num w:numId="17" w16cid:durableId="771709573">
    <w:abstractNumId w:val="26"/>
  </w:num>
  <w:num w:numId="18" w16cid:durableId="2022315972">
    <w:abstractNumId w:val="17"/>
  </w:num>
  <w:num w:numId="19" w16cid:durableId="1797409005">
    <w:abstractNumId w:val="27"/>
  </w:num>
  <w:num w:numId="20" w16cid:durableId="1747070392">
    <w:abstractNumId w:val="10"/>
  </w:num>
  <w:num w:numId="21" w16cid:durableId="466162367">
    <w:abstractNumId w:val="8"/>
  </w:num>
  <w:num w:numId="22" w16cid:durableId="1665930417">
    <w:abstractNumId w:val="7"/>
  </w:num>
  <w:num w:numId="23" w16cid:durableId="102308273">
    <w:abstractNumId w:val="6"/>
  </w:num>
  <w:num w:numId="24" w16cid:durableId="1268461195">
    <w:abstractNumId w:val="5"/>
  </w:num>
  <w:num w:numId="25" w16cid:durableId="1141074249">
    <w:abstractNumId w:val="9"/>
  </w:num>
  <w:num w:numId="26" w16cid:durableId="1499692473">
    <w:abstractNumId w:val="4"/>
  </w:num>
  <w:num w:numId="27" w16cid:durableId="1787970141">
    <w:abstractNumId w:val="3"/>
  </w:num>
  <w:num w:numId="28" w16cid:durableId="561061697">
    <w:abstractNumId w:val="2"/>
  </w:num>
  <w:num w:numId="29" w16cid:durableId="1067417225">
    <w:abstractNumId w:val="1"/>
  </w:num>
  <w:num w:numId="30" w16cid:durableId="537013397">
    <w:abstractNumId w:val="45"/>
  </w:num>
  <w:num w:numId="31" w16cid:durableId="2100642052">
    <w:abstractNumId w:val="35"/>
  </w:num>
  <w:num w:numId="32" w16cid:durableId="1922830633">
    <w:abstractNumId w:val="41"/>
  </w:num>
  <w:num w:numId="33" w16cid:durableId="65306348">
    <w:abstractNumId w:val="37"/>
  </w:num>
  <w:num w:numId="34" w16cid:durableId="1751416500">
    <w:abstractNumId w:val="22"/>
  </w:num>
  <w:num w:numId="35" w16cid:durableId="578246737">
    <w:abstractNumId w:val="14"/>
  </w:num>
  <w:num w:numId="36" w16cid:durableId="1850095801">
    <w:abstractNumId w:val="31"/>
  </w:num>
  <w:num w:numId="37" w16cid:durableId="1206017860">
    <w:abstractNumId w:val="44"/>
  </w:num>
  <w:num w:numId="38" w16cid:durableId="1903056295">
    <w:abstractNumId w:val="0"/>
  </w:num>
  <w:num w:numId="39" w16cid:durableId="830098097">
    <w:abstractNumId w:val="33"/>
  </w:num>
  <w:num w:numId="40" w16cid:durableId="870075340">
    <w:abstractNumId w:val="12"/>
  </w:num>
  <w:num w:numId="41" w16cid:durableId="124933614">
    <w:abstractNumId w:val="15"/>
  </w:num>
  <w:num w:numId="42" w16cid:durableId="1189829068">
    <w:abstractNumId w:val="16"/>
  </w:num>
  <w:num w:numId="43" w16cid:durableId="1471440295">
    <w:abstractNumId w:val="11"/>
  </w:num>
  <w:num w:numId="44" w16cid:durableId="1893423476">
    <w:abstractNumId w:val="13"/>
  </w:num>
  <w:num w:numId="45" w16cid:durableId="1785419566">
    <w:abstractNumId w:val="42"/>
  </w:num>
  <w:num w:numId="46" w16cid:durableId="2988496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42"/>
    <w:rsid w:val="0000103A"/>
    <w:rsid w:val="000122B3"/>
    <w:rsid w:val="00017099"/>
    <w:rsid w:val="00025369"/>
    <w:rsid w:val="00045E70"/>
    <w:rsid w:val="00054D0C"/>
    <w:rsid w:val="00064ADF"/>
    <w:rsid w:val="00080178"/>
    <w:rsid w:val="000877BB"/>
    <w:rsid w:val="000A44E8"/>
    <w:rsid w:val="000A5E33"/>
    <w:rsid w:val="000C4051"/>
    <w:rsid w:val="000C6614"/>
    <w:rsid w:val="000E62D8"/>
    <w:rsid w:val="00124865"/>
    <w:rsid w:val="00135CD8"/>
    <w:rsid w:val="00147D09"/>
    <w:rsid w:val="00170942"/>
    <w:rsid w:val="001745D9"/>
    <w:rsid w:val="0017746C"/>
    <w:rsid w:val="001B008E"/>
    <w:rsid w:val="001C63AC"/>
    <w:rsid w:val="001E3A3A"/>
    <w:rsid w:val="00244395"/>
    <w:rsid w:val="00262C77"/>
    <w:rsid w:val="00280878"/>
    <w:rsid w:val="00282EAB"/>
    <w:rsid w:val="00286F5B"/>
    <w:rsid w:val="002B0E08"/>
    <w:rsid w:val="002B4EA9"/>
    <w:rsid w:val="002F282B"/>
    <w:rsid w:val="0030217F"/>
    <w:rsid w:val="00306B5E"/>
    <w:rsid w:val="00353A5D"/>
    <w:rsid w:val="003629EE"/>
    <w:rsid w:val="0036613E"/>
    <w:rsid w:val="00391D36"/>
    <w:rsid w:val="003C2804"/>
    <w:rsid w:val="003E1F23"/>
    <w:rsid w:val="003F085C"/>
    <w:rsid w:val="00402DB0"/>
    <w:rsid w:val="00405BB0"/>
    <w:rsid w:val="0042576D"/>
    <w:rsid w:val="0044625B"/>
    <w:rsid w:val="00446805"/>
    <w:rsid w:val="0045491A"/>
    <w:rsid w:val="00455CFE"/>
    <w:rsid w:val="004575C3"/>
    <w:rsid w:val="004626EC"/>
    <w:rsid w:val="00480B7D"/>
    <w:rsid w:val="004A1AC4"/>
    <w:rsid w:val="004B6AD8"/>
    <w:rsid w:val="004C61FE"/>
    <w:rsid w:val="004D77AA"/>
    <w:rsid w:val="004D7FBD"/>
    <w:rsid w:val="004E05F7"/>
    <w:rsid w:val="004E6D69"/>
    <w:rsid w:val="004F5946"/>
    <w:rsid w:val="00504BBA"/>
    <w:rsid w:val="005104FA"/>
    <w:rsid w:val="00510B76"/>
    <w:rsid w:val="00520C82"/>
    <w:rsid w:val="00542ECD"/>
    <w:rsid w:val="005905FF"/>
    <w:rsid w:val="00591DE9"/>
    <w:rsid w:val="005A4F8C"/>
    <w:rsid w:val="005C3889"/>
    <w:rsid w:val="005E4F56"/>
    <w:rsid w:val="006042A2"/>
    <w:rsid w:val="00606BD3"/>
    <w:rsid w:val="006159F7"/>
    <w:rsid w:val="00617964"/>
    <w:rsid w:val="00625421"/>
    <w:rsid w:val="006339D8"/>
    <w:rsid w:val="006357F5"/>
    <w:rsid w:val="006520A6"/>
    <w:rsid w:val="00652B18"/>
    <w:rsid w:val="00656615"/>
    <w:rsid w:val="006824D0"/>
    <w:rsid w:val="006A1862"/>
    <w:rsid w:val="006D0C9A"/>
    <w:rsid w:val="006F3E46"/>
    <w:rsid w:val="00702168"/>
    <w:rsid w:val="00702B4B"/>
    <w:rsid w:val="00706D9E"/>
    <w:rsid w:val="00713719"/>
    <w:rsid w:val="00721273"/>
    <w:rsid w:val="007365AB"/>
    <w:rsid w:val="007519F9"/>
    <w:rsid w:val="007A0912"/>
    <w:rsid w:val="007A5A25"/>
    <w:rsid w:val="007E4BA1"/>
    <w:rsid w:val="007F2B50"/>
    <w:rsid w:val="007F52C2"/>
    <w:rsid w:val="00804EF6"/>
    <w:rsid w:val="00806469"/>
    <w:rsid w:val="008076F5"/>
    <w:rsid w:val="008102E4"/>
    <w:rsid w:val="00837DEA"/>
    <w:rsid w:val="00856AC9"/>
    <w:rsid w:val="00861361"/>
    <w:rsid w:val="008A0314"/>
    <w:rsid w:val="008B4930"/>
    <w:rsid w:val="00901DDE"/>
    <w:rsid w:val="00912CB8"/>
    <w:rsid w:val="009140D1"/>
    <w:rsid w:val="00952F37"/>
    <w:rsid w:val="00974B08"/>
    <w:rsid w:val="00984FAB"/>
    <w:rsid w:val="00990B0B"/>
    <w:rsid w:val="009C7522"/>
    <w:rsid w:val="00A22C6A"/>
    <w:rsid w:val="00A32374"/>
    <w:rsid w:val="00A41463"/>
    <w:rsid w:val="00A5472F"/>
    <w:rsid w:val="00A60B23"/>
    <w:rsid w:val="00A90289"/>
    <w:rsid w:val="00AB6C07"/>
    <w:rsid w:val="00AC2BBE"/>
    <w:rsid w:val="00AD6920"/>
    <w:rsid w:val="00AD7B43"/>
    <w:rsid w:val="00B34FB1"/>
    <w:rsid w:val="00B417B4"/>
    <w:rsid w:val="00BA1C3E"/>
    <w:rsid w:val="00BC62E2"/>
    <w:rsid w:val="00BD3F7B"/>
    <w:rsid w:val="00BD5F01"/>
    <w:rsid w:val="00BD7341"/>
    <w:rsid w:val="00C228CB"/>
    <w:rsid w:val="00C34175"/>
    <w:rsid w:val="00C45087"/>
    <w:rsid w:val="00C51B3B"/>
    <w:rsid w:val="00CB5ABB"/>
    <w:rsid w:val="00CE4C69"/>
    <w:rsid w:val="00D0695E"/>
    <w:rsid w:val="00D30E54"/>
    <w:rsid w:val="00D63035"/>
    <w:rsid w:val="00D669AF"/>
    <w:rsid w:val="00D8252A"/>
    <w:rsid w:val="00DC264A"/>
    <w:rsid w:val="00DD1BE0"/>
    <w:rsid w:val="00E34166"/>
    <w:rsid w:val="00E43D99"/>
    <w:rsid w:val="00E54C3E"/>
    <w:rsid w:val="00E573E2"/>
    <w:rsid w:val="00E65B83"/>
    <w:rsid w:val="00E80A0C"/>
    <w:rsid w:val="00E83290"/>
    <w:rsid w:val="00E8480B"/>
    <w:rsid w:val="00EB3368"/>
    <w:rsid w:val="00EB4AD8"/>
    <w:rsid w:val="00EB5B1F"/>
    <w:rsid w:val="00EC6AB4"/>
    <w:rsid w:val="00ED0C4D"/>
    <w:rsid w:val="00EE5FE8"/>
    <w:rsid w:val="00EE76C6"/>
    <w:rsid w:val="00EE7F18"/>
    <w:rsid w:val="00F01ED6"/>
    <w:rsid w:val="00F057B9"/>
    <w:rsid w:val="00F21E1B"/>
    <w:rsid w:val="00F81F58"/>
    <w:rsid w:val="00F82EBD"/>
    <w:rsid w:val="00F84D60"/>
    <w:rsid w:val="00FA1A8E"/>
    <w:rsid w:val="00FA5D47"/>
    <w:rsid w:val="00FA78CB"/>
    <w:rsid w:val="00FC5D7F"/>
    <w:rsid w:val="00FE76E2"/>
    <w:rsid w:val="00FF4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66032"/>
  <w14:defaultImageDpi w14:val="300"/>
  <w15:chartTrackingRefBased/>
  <w15:docId w15:val="{6EC4DBCA-0B49-408A-A0BF-7BC28C62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02B4B"/>
    <w:rPr>
      <w:sz w:val="24"/>
      <w:szCs w:val="24"/>
    </w:rPr>
  </w:style>
  <w:style w:type="paragraph" w:styleId="Heading1">
    <w:name w:val="heading 1"/>
    <w:basedOn w:val="Normal"/>
    <w:next w:val="Normal"/>
    <w:qFormat/>
    <w:rsid w:val="006334B1"/>
    <w:pPr>
      <w:keepNext/>
      <w:numPr>
        <w:numId w:val="31"/>
      </w:numPr>
      <w:spacing w:before="240" w:after="60"/>
      <w:outlineLvl w:val="0"/>
    </w:pPr>
    <w:rPr>
      <w:rFonts w:cs="Arial"/>
      <w:b/>
      <w:bCs/>
      <w:kern w:val="32"/>
      <w:sz w:val="32"/>
      <w:szCs w:val="32"/>
    </w:rPr>
  </w:style>
  <w:style w:type="paragraph" w:styleId="Heading2">
    <w:name w:val="heading 2"/>
    <w:basedOn w:val="Normal"/>
    <w:next w:val="Normal"/>
    <w:qFormat/>
    <w:rsid w:val="006334B1"/>
    <w:pPr>
      <w:keepNext/>
      <w:numPr>
        <w:ilvl w:val="1"/>
        <w:numId w:val="31"/>
      </w:numPr>
      <w:spacing w:before="240" w:after="60"/>
      <w:ind w:left="431" w:hanging="431"/>
      <w:outlineLvl w:val="1"/>
    </w:pPr>
    <w:rPr>
      <w:rFonts w:cs="Arial"/>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629A9"/>
    <w:pPr>
      <w:spacing w:before="120" w:after="120"/>
    </w:pPr>
    <w:rPr>
      <w:b/>
      <w:bCs/>
      <w:sz w:val="20"/>
      <w:szCs w:val="20"/>
    </w:rPr>
  </w:style>
  <w:style w:type="paragraph" w:customStyle="1" w:styleId="Banner">
    <w:name w:val="Banner"/>
    <w:basedOn w:val="Normal"/>
    <w:rsid w:val="00F765CB"/>
    <w:pPr>
      <w:overflowPunct w:val="0"/>
      <w:autoSpaceDE w:val="0"/>
      <w:autoSpaceDN w:val="0"/>
      <w:adjustRightInd w:val="0"/>
      <w:spacing w:before="120" w:after="120"/>
      <w:textAlignment w:val="baseline"/>
    </w:pPr>
    <w:rPr>
      <w:rFonts w:ascii="Verdana" w:hAnsi="Verdana"/>
      <w:szCs w:val="20"/>
      <w:lang w:val="en-GB" w:eastAsia="en-US"/>
    </w:rPr>
  </w:style>
  <w:style w:type="paragraph" w:customStyle="1" w:styleId="Exptname">
    <w:name w:val="Exptname"/>
    <w:basedOn w:val="Normal"/>
    <w:rsid w:val="00F765CB"/>
    <w:pPr>
      <w:overflowPunct w:val="0"/>
      <w:autoSpaceDE w:val="0"/>
      <w:autoSpaceDN w:val="0"/>
      <w:adjustRightInd w:val="0"/>
      <w:spacing w:before="240" w:after="240"/>
      <w:jc w:val="center"/>
      <w:textAlignment w:val="baseline"/>
    </w:pPr>
    <w:rPr>
      <w:rFonts w:ascii="Verdana" w:hAnsi="Verdana"/>
      <w:b/>
      <w:sz w:val="32"/>
      <w:szCs w:val="20"/>
      <w:lang w:val="en-GB" w:eastAsia="en-US"/>
    </w:rPr>
  </w:style>
  <w:style w:type="character" w:styleId="PlaceholderText">
    <w:name w:val="Placeholder Text"/>
    <w:basedOn w:val="DefaultParagraphFont"/>
    <w:uiPriority w:val="99"/>
    <w:semiHidden/>
    <w:rsid w:val="000A5E33"/>
    <w:rPr>
      <w:color w:val="808080"/>
    </w:rPr>
  </w:style>
  <w:style w:type="paragraph" w:styleId="Header">
    <w:name w:val="header"/>
    <w:basedOn w:val="Normal"/>
    <w:link w:val="HeaderChar"/>
    <w:uiPriority w:val="99"/>
    <w:unhideWhenUsed/>
    <w:rsid w:val="00656615"/>
    <w:pPr>
      <w:tabs>
        <w:tab w:val="center" w:pos="4513"/>
        <w:tab w:val="right" w:pos="9026"/>
      </w:tabs>
    </w:pPr>
  </w:style>
  <w:style w:type="character" w:customStyle="1" w:styleId="HeaderChar">
    <w:name w:val="Header Char"/>
    <w:basedOn w:val="DefaultParagraphFont"/>
    <w:link w:val="Header"/>
    <w:uiPriority w:val="99"/>
    <w:rsid w:val="00656615"/>
    <w:rPr>
      <w:noProof/>
      <w:sz w:val="24"/>
      <w:szCs w:val="24"/>
    </w:rPr>
  </w:style>
  <w:style w:type="paragraph" w:styleId="Footer">
    <w:name w:val="footer"/>
    <w:basedOn w:val="Normal"/>
    <w:link w:val="FooterChar"/>
    <w:uiPriority w:val="99"/>
    <w:unhideWhenUsed/>
    <w:rsid w:val="00656615"/>
    <w:pPr>
      <w:tabs>
        <w:tab w:val="center" w:pos="4513"/>
        <w:tab w:val="right" w:pos="9026"/>
      </w:tabs>
    </w:pPr>
  </w:style>
  <w:style w:type="character" w:customStyle="1" w:styleId="FooterChar">
    <w:name w:val="Footer Char"/>
    <w:basedOn w:val="DefaultParagraphFont"/>
    <w:link w:val="Footer"/>
    <w:uiPriority w:val="99"/>
    <w:rsid w:val="00656615"/>
    <w:rPr>
      <w:noProof/>
      <w:sz w:val="24"/>
      <w:szCs w:val="24"/>
    </w:rPr>
  </w:style>
  <w:style w:type="paragraph" w:styleId="ListParagraph">
    <w:name w:val="List Paragraph"/>
    <w:basedOn w:val="Normal"/>
    <w:uiPriority w:val="34"/>
    <w:qFormat/>
    <w:rsid w:val="00B34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1323">
      <w:bodyDiv w:val="1"/>
      <w:marLeft w:val="0"/>
      <w:marRight w:val="0"/>
      <w:marTop w:val="0"/>
      <w:marBottom w:val="0"/>
      <w:divBdr>
        <w:top w:val="none" w:sz="0" w:space="0" w:color="auto"/>
        <w:left w:val="none" w:sz="0" w:space="0" w:color="auto"/>
        <w:bottom w:val="none" w:sz="0" w:space="0" w:color="auto"/>
        <w:right w:val="none" w:sz="0" w:space="0" w:color="auto"/>
      </w:divBdr>
    </w:div>
    <w:div w:id="16032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1:52:29.499"/>
    </inkml:context>
    <inkml:brush xml:id="br0">
      <inkml:brushProperty name="width" value="0.05" units="cm"/>
      <inkml:brushProperty name="height" value="0.05" units="cm"/>
      <inkml:brushProperty name="color" value="#00FFFF"/>
    </inkml:brush>
  </inkml:definitions>
  <inkml:trace contextRef="#ctx0" brushRef="#br0">601 269 24575,'-1'-11'0,"0"1"0,-1-1 0,-1 1 0,0-1 0,0 1 0,-1 0 0,-8-16 0,5 12 0,1-1 0,-5-18 0,9 26 0,0 0 0,0 0 0,-1 1 0,0-1 0,0 1 0,-1 0 0,1 0 0,-1 0 0,-7-7 0,8 10 0,0 0 0,0 0 0,0 0 0,-1 0 0,1 1 0,-1-1 0,0 1 0,0 0 0,1 0 0,-2 1 0,1-1 0,0 1 0,0 0 0,0 0 0,-9-1 0,-43 0 0,-65 6 0,117-3 0,1 0 0,0 0 0,0 0 0,-1 0 0,1 0 0,0 1 0,0-1 0,0 1 0,0 0 0,1 0 0,-1 0 0,0 0 0,1 1 0,-5 4 0,-4 6 0,-16 27 0,5-7 0,-22 12 0,11-12 0,22-21 0,1 0 0,0 1 0,1 0 0,-10 18 0,16-23 0,-1 1 0,1-1 0,0 1 0,1 0 0,0 0 0,0 0 0,1 0 0,0 17 0,1-16 0,0 66 0,12 95 0,-8-147 0,0 0 0,1-1 0,2 0 0,0 0 0,1-1 0,2 0 0,0 0 0,18 26 0,-17-29 0,-1 0 0,10 25 0,-12-25 0,1 0 0,19 30 0,-24-43 0,1 0 0,0 0 0,0 0 0,0 0 0,1-1 0,0 0 0,9 7 0,-11-10 0,2 1 0,-1-1 0,0 0 0,0 0 0,1-1 0,-1 0 0,1 1 0,-1-2 0,1 1 0,10-1 0,20 0 0,106-3 0,-141 3 0,1 0 0,0-1 0,0 1 0,-1-1 0,1 1 0,0-1 0,0 0 0,-1 0 0,1 0 0,-1 1 0,1-1 0,-1-1 0,1 1 0,-1 0 0,0 0 0,1-1 0,-1 1 0,1-2 0,0-1 0,1 0 0,-1 0 0,0 0 0,0 0 0,-1 0 0,0-1 0,2-4 0,0-8 0,-1 0 0,0-32 0,-2 48 0,1-21 0,1 1 0,2 0 0,0 0 0,1 1 0,12-33 0,-10 32 0,-1-1 0,-2-1 0,4-31 0,-3 12 0,1-16 0,-3 0 0,-4-65 0,-1 28 0,2 60-1365,0 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1:52:25.252"/>
    </inkml:context>
    <inkml:brush xml:id="br0">
      <inkml:brushProperty name="width" value="0.05" units="cm"/>
      <inkml:brushProperty name="height" value="0.05" units="cm"/>
      <inkml:brushProperty name="color" value="#00FFFF"/>
    </inkml:brush>
  </inkml:definitions>
  <inkml:trace contextRef="#ctx0" brushRef="#br0">533 353 24575,'-2'-1'0,"1"1"0,-1 0 0,1-1 0,-1 0 0,1 1 0,0-1 0,-1 0 0,1 0 0,0 1 0,-1-1 0,1 0 0,0 0 0,0-1 0,0 1 0,0 0 0,0 0 0,0 0 0,0-1 0,-1-2 0,-16-33 0,13 27 0,-2-4 0,-32-61 0,33 66 0,1 1 0,-2 0 0,1 0 0,-1 0 0,-1 1 0,-10-8 0,14 11 0,0 1 0,1-1 0,0 0 0,-1 0 0,1 0 0,0-1 0,1 1 0,-4-7 0,4 6 0,0 0 0,-1 1 0,0-1 0,0 1 0,0 0 0,0 0 0,-1 0 0,-4-4 0,0 2 0,0-1 0,1 2 0,-1-1 0,-1 1 0,-16-8 0,23 12 0,0 0 0,0 1 0,0-1 0,0 1 0,0-1 0,-1 1 0,1 0 0,0 0 0,0 0 0,0 0 0,0 0 0,0 0 0,0 1 0,-1-1 0,1 1 0,0-1 0,0 1 0,0 0 0,0 0 0,1 0 0,-1 0 0,0 0 0,0 0 0,0 0 0,1 1 0,-1-1 0,1 1 0,-3 2 0,-2 5 0,0 1 0,1-1 0,0 1 0,1 0 0,0 1 0,0-1 0,1 1 0,-3 16 0,2-9 0,-11 31 0,-11 3 0,16-34 0,-12 31 0,14-25 0,1 0 0,0 1 0,2 0 0,1 0 0,1 0 0,0 29 0,-14 158 0,0 14 0,16-151 0,0-34 0,1 1 0,2-1 0,10 58 0,-5-77 0,1 0 0,0-1 0,2 1 0,20 31 0,7 18 0,-35-66 0,1 2 0,1 1 0,0-1 0,0 0 0,0 0 0,6 6 0,-8-11 0,0 0 0,1 0 0,-1 0 0,1 0 0,-1 0 0,1-1 0,0 1 0,-1-1 0,1 0 0,0 0 0,0 0 0,0 0 0,0 0 0,0-1 0,0 1 0,6-1 0,1 0 0,0 0 0,0-1 0,0 0 0,0-1 0,-1 0 0,1 0 0,0-1 0,-1 0 0,0-1 0,15-8 0,-4 0 0,-2 0 0,1-2 0,26-25 0,-13 13 0,-23 19 0,-1 1 0,-1-1 0,13-13 0,-17 16 0,-1 1 0,1-1 0,-1 0 0,0 0 0,0 0 0,-1 0 0,1 0 0,-1-1 0,0 1 0,0 0 0,0-1 0,0-5 0,0-16 0,0 7 0,5-33 0,-1 16 0,-2-1 0,-1 0 0,-4-47 0,0 11 0,2-499-1365,0 55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8842080F70044C9F94BD4EFB82E313" ma:contentTypeVersion="7" ma:contentTypeDescription="Create a new document." ma:contentTypeScope="" ma:versionID="870efa16bc9dd7309f7dacc285202db1">
  <xsd:schema xmlns:xsd="http://www.w3.org/2001/XMLSchema" xmlns:xs="http://www.w3.org/2001/XMLSchema" xmlns:p="http://schemas.microsoft.com/office/2006/metadata/properties" xmlns:ns3="6a0e8a8e-8974-472c-bbe4-142ba494cf4a" xmlns:ns4="797d95a9-24a0-4f71-96df-d1f488604de0" targetNamespace="http://schemas.microsoft.com/office/2006/metadata/properties" ma:root="true" ma:fieldsID="20f1336b33c2aeb9105d554d6cfb7500" ns3:_="" ns4:_="">
    <xsd:import namespace="6a0e8a8e-8974-472c-bbe4-142ba494cf4a"/>
    <xsd:import namespace="797d95a9-24a0-4f71-96df-d1f488604d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e8a8e-8974-472c-bbe4-142ba494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d95a9-24a0-4f71-96df-d1f488604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DE5C5-B125-4401-8898-43F801C0E57B}">
  <ds:schemaRefs>
    <ds:schemaRef ds:uri="http://schemas.microsoft.com/sharepoint/v3/contenttype/forms"/>
  </ds:schemaRefs>
</ds:datastoreItem>
</file>

<file path=customXml/itemProps2.xml><?xml version="1.0" encoding="utf-8"?>
<ds:datastoreItem xmlns:ds="http://schemas.openxmlformats.org/officeDocument/2006/customXml" ds:itemID="{F6563D57-8C40-417A-A27B-A82AB5CC9B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64F1-DCAF-4194-9F7D-C80361E859FE}">
  <ds:schemaRefs>
    <ds:schemaRef ds:uri="http://schemas.openxmlformats.org/officeDocument/2006/bibliography"/>
  </ds:schemaRefs>
</ds:datastoreItem>
</file>

<file path=customXml/itemProps4.xml><?xml version="1.0" encoding="utf-8"?>
<ds:datastoreItem xmlns:ds="http://schemas.openxmlformats.org/officeDocument/2006/customXml" ds:itemID="{57F44F33-1E34-4523-A1A7-844EEDF6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e8a8e-8974-472c-bbe4-142ba494cf4a"/>
    <ds:schemaRef ds:uri="797d95a9-24a0-4f71-96df-d1f488604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9</Pages>
  <Words>1590</Words>
  <Characters>906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2nd Year Digital Electronics (ECEN20020)</vt:lpstr>
      <vt:lpstr>Introduction</vt:lpstr>
      <vt:lpstr>The Motherboard</vt:lpstr>
      <vt:lpstr>24/12 Hour Clock</vt:lpstr>
      <vt:lpstr>Alarm Set and Trigger Conditions</vt:lpstr>
      <vt:lpstr>Stopwatch</vt:lpstr>
      <vt:lpstr>Countdown Timer</vt:lpstr>
      <vt:lpstr>Alarm Buzzer/LED Control</vt:lpstr>
      <vt:lpstr>Mode Selection</vt:lpstr>
      <vt:lpstr>Output to 7-Segment Display</vt:lpstr>
      <vt:lpstr>Tunnel Naming Scheme</vt:lpstr>
      <vt:lpstr>User Interface</vt:lpstr>
      <vt:lpstr>Conclusion</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Year Digital Electronics (ECEN20020)</dc:title>
  <dc:subject/>
  <dc:creator>Chukwuebuka Amadi-Obi</dc:creator>
  <cp:keywords/>
  <dc:description/>
  <cp:lastModifiedBy>Chukwuebuka Amadi-Obi</cp:lastModifiedBy>
  <cp:revision>8</cp:revision>
  <cp:lastPrinted>2022-11-18T19:21:00Z</cp:lastPrinted>
  <dcterms:created xsi:type="dcterms:W3CDTF">2022-11-18T19:11:00Z</dcterms:created>
  <dcterms:modified xsi:type="dcterms:W3CDTF">2022-1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842080F70044C9F94BD4EFB82E313</vt:lpwstr>
  </property>
</Properties>
</file>